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48" w:rsidRPr="0085006D" w:rsidRDefault="00673C48" w:rsidP="00673C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73C48" w:rsidRPr="00D836D8" w:rsidRDefault="00673C48" w:rsidP="008500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8500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2E3B6F">
        <w:rPr>
          <w:rFonts w:ascii="Times New Roman" w:hAnsi="Times New Roman" w:cs="Times New Roman"/>
          <w:bCs/>
          <w:sz w:val="28"/>
          <w:szCs w:val="28"/>
        </w:rPr>
        <w:t>лиц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B6F">
        <w:rPr>
          <w:rFonts w:ascii="Times New Roman" w:hAnsi="Times New Roman" w:cs="Times New Roman"/>
          <w:bCs/>
          <w:sz w:val="28"/>
          <w:szCs w:val="28"/>
        </w:rPr>
        <w:t xml:space="preserve">замеща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93B">
        <w:rPr>
          <w:rFonts w:ascii="Times New Roman" w:hAnsi="Times New Roman" w:cs="Times New Roman"/>
          <w:bCs/>
          <w:sz w:val="28"/>
          <w:szCs w:val="28"/>
        </w:rPr>
        <w:t xml:space="preserve">выбор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е должности  </w:t>
      </w:r>
      <w:r w:rsidR="0074493B">
        <w:rPr>
          <w:rFonts w:ascii="Times New Roman" w:hAnsi="Times New Roman" w:cs="Times New Roman"/>
          <w:bCs/>
          <w:sz w:val="28"/>
          <w:szCs w:val="28"/>
        </w:rPr>
        <w:t>Собрания представителей Среднек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sz w:val="28"/>
          <w:szCs w:val="28"/>
        </w:rPr>
        <w:t xml:space="preserve"> с "01" января 201</w:t>
      </w:r>
      <w:r w:rsidR="004811AD">
        <w:rPr>
          <w:rFonts w:ascii="Times New Roman" w:hAnsi="Times New Roman" w:cs="Times New Roman"/>
          <w:sz w:val="28"/>
          <w:szCs w:val="28"/>
        </w:rPr>
        <w:t>6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"31" декабря 201</w:t>
      </w:r>
      <w:r w:rsidR="004811AD">
        <w:rPr>
          <w:rFonts w:ascii="Times New Roman" w:hAnsi="Times New Roman" w:cs="Times New Roman"/>
          <w:sz w:val="28"/>
          <w:szCs w:val="28"/>
        </w:rPr>
        <w:t>6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3C48" w:rsidRDefault="00673C48" w:rsidP="00673C48">
      <w:pPr>
        <w:autoSpaceDE w:val="0"/>
        <w:autoSpaceDN w:val="0"/>
        <w:adjustRightInd w:val="0"/>
        <w:jc w:val="center"/>
        <w:outlineLvl w:val="0"/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tblpY="1"/>
        <w:tblOverlap w:val="never"/>
        <w:tblW w:w="153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417"/>
        <w:gridCol w:w="993"/>
        <w:gridCol w:w="2550"/>
        <w:gridCol w:w="851"/>
        <w:gridCol w:w="708"/>
        <w:gridCol w:w="1845"/>
        <w:gridCol w:w="1985"/>
        <w:gridCol w:w="851"/>
        <w:gridCol w:w="738"/>
      </w:tblGrid>
      <w:tr w:rsidR="00673C48" w:rsidRPr="00D50F74" w:rsidTr="00E15D3E">
        <w:trPr>
          <w:trHeight w:val="108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D50F74" w:rsidRDefault="00673C48" w:rsidP="00E15D3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F74">
              <w:rPr>
                <w:rFonts w:ascii="Times New Roman" w:hAnsi="Times New Roman" w:cs="Times New Roman"/>
                <w:b/>
              </w:rPr>
              <w:t>Муниципальный служащий, лицо, замещающее муниципальную должность (Ф.И.О., должность) его супру</w:t>
            </w:r>
            <w:proofErr w:type="gramStart"/>
            <w:r w:rsidRPr="00D50F74"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 w:rsidRPr="00D50F74">
              <w:rPr>
                <w:rFonts w:ascii="Times New Roman" w:hAnsi="Times New Roman" w:cs="Times New Roman"/>
                <w:b/>
              </w:rPr>
              <w:t>а) и несовершеннолетние дет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D50F74" w:rsidRDefault="00673C48" w:rsidP="00E15D3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br/>
              <w:t>Декларированный годовой доход за</w:t>
            </w:r>
            <w:r w:rsidRPr="00D50F74">
              <w:rPr>
                <w:b/>
                <w:sz w:val="16"/>
                <w:szCs w:val="16"/>
              </w:rPr>
              <w:br/>
              <w:t xml:space="preserve"> 201</w:t>
            </w:r>
            <w:r w:rsidR="00075B63">
              <w:rPr>
                <w:b/>
                <w:sz w:val="16"/>
                <w:szCs w:val="16"/>
              </w:rPr>
              <w:t>6</w:t>
            </w:r>
            <w:r w:rsidRPr="00D50F74">
              <w:rPr>
                <w:b/>
                <w:sz w:val="16"/>
                <w:szCs w:val="16"/>
              </w:rPr>
              <w:t xml:space="preserve">  год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D50F74" w:rsidRDefault="00673C48" w:rsidP="00E15D3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Декларированный годовой расход  за 201</w:t>
            </w:r>
            <w:r w:rsidR="00075B63">
              <w:rPr>
                <w:b/>
                <w:sz w:val="16"/>
                <w:szCs w:val="16"/>
              </w:rPr>
              <w:t>6</w:t>
            </w:r>
            <w:r w:rsidRPr="00D50F7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954" w:type="dxa"/>
            <w:gridSpan w:val="4"/>
            <w:vAlign w:val="center"/>
          </w:tcPr>
          <w:p w:rsidR="00673C48" w:rsidRPr="00D50F74" w:rsidRDefault="00673C48" w:rsidP="00E15D3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еречень объектов недвижимого</w:t>
            </w:r>
            <w:r w:rsidRPr="00D50F74">
              <w:rPr>
                <w:b/>
                <w:sz w:val="16"/>
                <w:szCs w:val="16"/>
              </w:rPr>
              <w:br/>
              <w:t xml:space="preserve">  имущества и транспортных   </w:t>
            </w:r>
            <w:r w:rsidRPr="00D50F74">
              <w:rPr>
                <w:b/>
                <w:sz w:val="16"/>
                <w:szCs w:val="16"/>
              </w:rPr>
              <w:br/>
              <w:t xml:space="preserve">   средств, принадлежащих    </w:t>
            </w:r>
            <w:r w:rsidRPr="00D50F74">
              <w:rPr>
                <w:b/>
                <w:sz w:val="16"/>
                <w:szCs w:val="16"/>
              </w:rPr>
              <w:br/>
              <w:t xml:space="preserve">    на праве собственности</w:t>
            </w:r>
          </w:p>
        </w:tc>
        <w:tc>
          <w:tcPr>
            <w:tcW w:w="3574" w:type="dxa"/>
            <w:gridSpan w:val="3"/>
            <w:vAlign w:val="center"/>
          </w:tcPr>
          <w:p w:rsidR="00673C48" w:rsidRPr="00D50F74" w:rsidRDefault="00673C48" w:rsidP="00E15D3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Перечень объектов </w:t>
            </w:r>
            <w:r w:rsidRPr="00D50F74">
              <w:rPr>
                <w:b/>
                <w:sz w:val="16"/>
                <w:szCs w:val="16"/>
              </w:rPr>
              <w:br/>
              <w:t xml:space="preserve">    недвижимого    </w:t>
            </w:r>
            <w:r w:rsidRPr="00D50F74">
              <w:rPr>
                <w:b/>
                <w:sz w:val="16"/>
                <w:szCs w:val="16"/>
              </w:rPr>
              <w:br/>
              <w:t xml:space="preserve">     имущества,    </w:t>
            </w:r>
            <w:r w:rsidRPr="00D50F74">
              <w:rPr>
                <w:b/>
                <w:sz w:val="16"/>
                <w:szCs w:val="16"/>
              </w:rPr>
              <w:br/>
              <w:t xml:space="preserve">   находящегося в  </w:t>
            </w:r>
            <w:r w:rsidRPr="00D50F74">
              <w:rPr>
                <w:b/>
                <w:sz w:val="16"/>
                <w:szCs w:val="16"/>
              </w:rPr>
              <w:br/>
              <w:t xml:space="preserve">    пользовании</w:t>
            </w:r>
          </w:p>
        </w:tc>
      </w:tr>
      <w:tr w:rsidR="00673C48" w:rsidRPr="00D50F74" w:rsidTr="00E15D3E">
        <w:trPr>
          <w:trHeight w:val="118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D50F74" w:rsidRDefault="00673C48" w:rsidP="00E15D3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D50F74" w:rsidRDefault="00673C48" w:rsidP="00E15D3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D50F74" w:rsidRDefault="00673C48" w:rsidP="00E15D3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673C48" w:rsidRPr="00D50F74" w:rsidRDefault="00673C48" w:rsidP="00E15D3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объектов </w:t>
            </w:r>
            <w:r w:rsidRPr="00D50F74">
              <w:rPr>
                <w:b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E15D3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</w:tc>
        <w:tc>
          <w:tcPr>
            <w:tcW w:w="708" w:type="dxa"/>
            <w:vAlign w:val="center"/>
          </w:tcPr>
          <w:p w:rsidR="00673C48" w:rsidRPr="00D50F74" w:rsidRDefault="00673C48" w:rsidP="00E15D3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845" w:type="dxa"/>
            <w:vAlign w:val="center"/>
          </w:tcPr>
          <w:p w:rsidR="00673C48" w:rsidRPr="00D50F74" w:rsidRDefault="00673C48" w:rsidP="00E15D3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Транспортные</w:t>
            </w:r>
            <w:r w:rsidRPr="00D50F74">
              <w:rPr>
                <w:b/>
                <w:sz w:val="16"/>
                <w:szCs w:val="16"/>
              </w:rPr>
              <w:br/>
              <w:t xml:space="preserve">средства, с указанием вида и марки,  принадлежащие лицу на праве  </w:t>
            </w:r>
            <w:r w:rsidRPr="00D50F74">
              <w:rPr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985" w:type="dxa"/>
            <w:vAlign w:val="center"/>
          </w:tcPr>
          <w:p w:rsidR="00673C48" w:rsidRPr="00D50F74" w:rsidRDefault="00673C48" w:rsidP="00E15D3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</w:t>
            </w:r>
            <w:r w:rsidRPr="00D50F74">
              <w:rPr>
                <w:b/>
                <w:sz w:val="16"/>
                <w:szCs w:val="16"/>
              </w:rPr>
              <w:br/>
              <w:t xml:space="preserve"> объекта </w:t>
            </w:r>
            <w:r w:rsidRPr="00D50F74">
              <w:rPr>
                <w:b/>
                <w:sz w:val="16"/>
                <w:szCs w:val="16"/>
              </w:rPr>
              <w:br/>
              <w:t>недвижимого</w:t>
            </w:r>
            <w:r w:rsidRPr="00D50F74">
              <w:rPr>
                <w:b/>
                <w:sz w:val="16"/>
                <w:szCs w:val="16"/>
              </w:rPr>
              <w:br/>
              <w:t>имущества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E15D3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  <w:p w:rsidR="00673C48" w:rsidRPr="00D50F74" w:rsidRDefault="00673C48" w:rsidP="00E15D3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673C48" w:rsidRPr="00D50F74" w:rsidRDefault="00673C48" w:rsidP="00E15D3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73C48" w:rsidRPr="00D50F74" w:rsidRDefault="00673C48" w:rsidP="00E15D3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</w:tr>
      <w:tr w:rsidR="00486030" w:rsidRPr="00D50F74" w:rsidTr="00E15D3E">
        <w:trPr>
          <w:trHeight w:val="263"/>
          <w:tblCellSpacing w:w="5" w:type="nil"/>
        </w:trPr>
        <w:tc>
          <w:tcPr>
            <w:tcW w:w="3402" w:type="dxa"/>
            <w:vMerge w:val="restart"/>
            <w:vAlign w:val="center"/>
          </w:tcPr>
          <w:p w:rsidR="00486030" w:rsidRDefault="00486030" w:rsidP="00E15D3E">
            <w:pPr>
              <w:pStyle w:val="ConsPlusCell"/>
            </w:pPr>
            <w:r>
              <w:t>Андросюк Родион Родионович</w:t>
            </w:r>
          </w:p>
          <w:p w:rsidR="00486030" w:rsidRPr="00D50F74" w:rsidRDefault="00486030" w:rsidP="00E15D3E">
            <w:pPr>
              <w:pStyle w:val="ConsPlusCell"/>
            </w:pPr>
            <w:r>
              <w:t>депутат</w:t>
            </w:r>
          </w:p>
        </w:tc>
        <w:tc>
          <w:tcPr>
            <w:tcW w:w="1417" w:type="dxa"/>
            <w:vMerge w:val="restart"/>
            <w:vAlign w:val="center"/>
          </w:tcPr>
          <w:p w:rsidR="00486030" w:rsidRPr="00D50F74" w:rsidRDefault="00486030" w:rsidP="00E15D3E">
            <w:pPr>
              <w:pStyle w:val="ConsPlusCell"/>
            </w:pPr>
            <w:r>
              <w:t>2220106,00</w:t>
            </w:r>
          </w:p>
        </w:tc>
        <w:tc>
          <w:tcPr>
            <w:tcW w:w="993" w:type="dxa"/>
            <w:vMerge w:val="restart"/>
            <w:vAlign w:val="center"/>
          </w:tcPr>
          <w:p w:rsidR="00486030" w:rsidRPr="00D50F74" w:rsidRDefault="00486030" w:rsidP="00E15D3E">
            <w:pPr>
              <w:pStyle w:val="ConsPlusCell"/>
            </w:pPr>
          </w:p>
        </w:tc>
        <w:tc>
          <w:tcPr>
            <w:tcW w:w="2550" w:type="dxa"/>
            <w:vMerge w:val="restart"/>
            <w:vAlign w:val="center"/>
          </w:tcPr>
          <w:p w:rsidR="00486030" w:rsidRPr="00D50F74" w:rsidRDefault="00486030" w:rsidP="00E15D3E">
            <w:pPr>
              <w:pStyle w:val="ConsPlusCell"/>
            </w:pPr>
            <w:r>
              <w:t>Квартира 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486030" w:rsidRPr="00D50F74" w:rsidRDefault="00486030" w:rsidP="00E15D3E">
            <w:pPr>
              <w:pStyle w:val="ConsPlusCell"/>
            </w:pPr>
            <w:r>
              <w:t>70,7</w:t>
            </w:r>
          </w:p>
        </w:tc>
        <w:tc>
          <w:tcPr>
            <w:tcW w:w="708" w:type="dxa"/>
            <w:vMerge w:val="restart"/>
            <w:vAlign w:val="center"/>
          </w:tcPr>
          <w:p w:rsidR="00486030" w:rsidRPr="00D50F74" w:rsidRDefault="00486030" w:rsidP="00E15D3E">
            <w:pPr>
              <w:pStyle w:val="ConsPlusCell"/>
            </w:pPr>
            <w:r>
              <w:t>РФ</w:t>
            </w:r>
          </w:p>
        </w:tc>
        <w:tc>
          <w:tcPr>
            <w:tcW w:w="1845" w:type="dxa"/>
            <w:vAlign w:val="center"/>
          </w:tcPr>
          <w:p w:rsidR="00486030" w:rsidRPr="00486030" w:rsidRDefault="00486030" w:rsidP="00E15D3E">
            <w:pPr>
              <w:pStyle w:val="ConsPlusCell"/>
              <w:rPr>
                <w:sz w:val="16"/>
                <w:szCs w:val="16"/>
              </w:rPr>
            </w:pPr>
            <w:r w:rsidRPr="00486030">
              <w:rPr>
                <w:sz w:val="16"/>
                <w:szCs w:val="16"/>
              </w:rPr>
              <w:t>Мотолодка "Крым"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486030" w:rsidRPr="00D50F74" w:rsidRDefault="00486030" w:rsidP="00E15D3E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86030" w:rsidRPr="00D50F74" w:rsidRDefault="00486030" w:rsidP="00E15D3E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486030" w:rsidRPr="00D50F74" w:rsidRDefault="00486030" w:rsidP="00E15D3E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486030" w:rsidRPr="00D50F74" w:rsidTr="00E15D3E">
        <w:trPr>
          <w:trHeight w:val="263"/>
          <w:tblCellSpacing w:w="5" w:type="nil"/>
        </w:trPr>
        <w:tc>
          <w:tcPr>
            <w:tcW w:w="3402" w:type="dxa"/>
            <w:vMerge/>
            <w:vAlign w:val="center"/>
          </w:tcPr>
          <w:p w:rsidR="00486030" w:rsidRPr="00D50F74" w:rsidRDefault="00486030" w:rsidP="00E15D3E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486030" w:rsidRPr="00D50F74" w:rsidRDefault="00486030" w:rsidP="00E15D3E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486030" w:rsidRPr="00D50F74" w:rsidRDefault="00486030" w:rsidP="00E15D3E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486030" w:rsidRPr="00D50F74" w:rsidRDefault="00486030" w:rsidP="00E15D3E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86030" w:rsidRPr="00D50F74" w:rsidRDefault="00486030" w:rsidP="00E15D3E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486030" w:rsidRPr="00D50F74" w:rsidRDefault="00486030" w:rsidP="00E15D3E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486030" w:rsidRPr="00486030" w:rsidRDefault="00486030" w:rsidP="00E15D3E">
            <w:pPr>
              <w:pStyle w:val="ConsPlusCell"/>
              <w:rPr>
                <w:sz w:val="16"/>
                <w:szCs w:val="16"/>
              </w:rPr>
            </w:pPr>
            <w:r w:rsidRPr="00486030">
              <w:rPr>
                <w:sz w:val="16"/>
                <w:szCs w:val="16"/>
              </w:rPr>
              <w:t>Мотолодка "Казанка" индивидуальная</w:t>
            </w:r>
          </w:p>
        </w:tc>
        <w:tc>
          <w:tcPr>
            <w:tcW w:w="1985" w:type="dxa"/>
            <w:vMerge/>
            <w:vAlign w:val="center"/>
          </w:tcPr>
          <w:p w:rsidR="00486030" w:rsidRPr="00F57B06" w:rsidRDefault="00486030" w:rsidP="00E15D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86030" w:rsidRPr="00F57B06" w:rsidRDefault="00486030" w:rsidP="00E15D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vAlign w:val="center"/>
          </w:tcPr>
          <w:p w:rsidR="00486030" w:rsidRPr="00F57B06" w:rsidRDefault="00486030" w:rsidP="00E15D3E">
            <w:pPr>
              <w:pStyle w:val="ConsPlusCell"/>
              <w:rPr>
                <w:sz w:val="20"/>
                <w:szCs w:val="20"/>
              </w:rPr>
            </w:pPr>
          </w:p>
        </w:tc>
      </w:tr>
      <w:tr w:rsidR="00F57B06" w:rsidRPr="00D50F74" w:rsidTr="00E15D3E">
        <w:trPr>
          <w:trHeight w:val="828"/>
          <w:tblCellSpacing w:w="5" w:type="nil"/>
        </w:trPr>
        <w:tc>
          <w:tcPr>
            <w:tcW w:w="3402" w:type="dxa"/>
            <w:vAlign w:val="center"/>
          </w:tcPr>
          <w:p w:rsidR="00F57B06" w:rsidRPr="00D50F74" w:rsidRDefault="00486030" w:rsidP="00E15D3E">
            <w:pPr>
              <w:pStyle w:val="ConsPlusCell"/>
            </w:pPr>
            <w: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F57B06" w:rsidRPr="00D50F74" w:rsidRDefault="00F57B06" w:rsidP="00E15D3E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F57B06" w:rsidRPr="00D50F74" w:rsidRDefault="00F57B06" w:rsidP="00E15D3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F57B06" w:rsidRPr="00D50F74" w:rsidRDefault="00F57B06" w:rsidP="00E15D3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F57B06" w:rsidRPr="00D50F74" w:rsidRDefault="00F57B06" w:rsidP="00E15D3E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F57B06" w:rsidRPr="00D50F74" w:rsidRDefault="00F57B06" w:rsidP="00E15D3E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F57B06" w:rsidRPr="00D50F74" w:rsidRDefault="00F57B06" w:rsidP="00E15D3E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57B06" w:rsidRPr="00F57B06" w:rsidRDefault="00486030" w:rsidP="00E15D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F57B06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vAlign w:val="center"/>
          </w:tcPr>
          <w:p w:rsidR="00F57B06" w:rsidRPr="00F57B06" w:rsidRDefault="00486030" w:rsidP="00E15D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738" w:type="dxa"/>
            <w:vAlign w:val="center"/>
          </w:tcPr>
          <w:p w:rsidR="00F57B06" w:rsidRPr="00F57B06" w:rsidRDefault="00486030" w:rsidP="00E15D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673C48" w:rsidRPr="00D50F74" w:rsidTr="00E15D3E">
        <w:trPr>
          <w:trHeight w:val="41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Default="00486030" w:rsidP="00E15D3E">
            <w:pPr>
              <w:pStyle w:val="ConsPlusCell"/>
            </w:pPr>
            <w:r>
              <w:t>Антонин Владислав Евгеньевич</w:t>
            </w:r>
          </w:p>
          <w:p w:rsidR="00486030" w:rsidRPr="00D50F74" w:rsidRDefault="00486030" w:rsidP="00E15D3E">
            <w:pPr>
              <w:pStyle w:val="ConsPlusCell"/>
            </w:pPr>
            <w:r>
              <w:t>депутат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D50F74" w:rsidRDefault="00486030" w:rsidP="00E15D3E">
            <w:pPr>
              <w:pStyle w:val="ConsPlusCell"/>
            </w:pPr>
            <w:r>
              <w:t>2362760,28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D50F74" w:rsidRDefault="00673C48" w:rsidP="00E15D3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673C48" w:rsidRPr="00D50F74" w:rsidRDefault="00673C48" w:rsidP="00E15D3E">
            <w:pPr>
              <w:pStyle w:val="ConsPlusCell"/>
            </w:pPr>
            <w:r w:rsidRPr="00D50F74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D50F74" w:rsidRDefault="00486030" w:rsidP="00E15D3E">
            <w:pPr>
              <w:pStyle w:val="ConsPlusCell"/>
            </w:pPr>
            <w:r>
              <w:t>70,0</w:t>
            </w:r>
          </w:p>
        </w:tc>
        <w:tc>
          <w:tcPr>
            <w:tcW w:w="708" w:type="dxa"/>
            <w:vAlign w:val="center"/>
          </w:tcPr>
          <w:p w:rsidR="00673C48" w:rsidRPr="00D50F74" w:rsidRDefault="00673C48" w:rsidP="00E15D3E">
            <w:pPr>
              <w:pStyle w:val="ConsPlusCell"/>
            </w:pPr>
            <w:r w:rsidRPr="00D50F74"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486030" w:rsidRPr="00486030" w:rsidRDefault="00486030" w:rsidP="00E15D3E">
            <w:pPr>
              <w:pStyle w:val="ConsPlusCell"/>
              <w:rPr>
                <w:sz w:val="22"/>
                <w:szCs w:val="22"/>
              </w:rPr>
            </w:pPr>
            <w:r w:rsidRPr="00486030">
              <w:rPr>
                <w:sz w:val="22"/>
                <w:szCs w:val="22"/>
              </w:rPr>
              <w:t>ТОЙОТА LEND CRUSER индивидуальная</w:t>
            </w:r>
          </w:p>
          <w:p w:rsidR="00673C48" w:rsidRPr="00D50F74" w:rsidRDefault="00FB1DD9" w:rsidP="00E15D3E">
            <w:pPr>
              <w:pStyle w:val="ConsPlusCell"/>
            </w:pPr>
            <w:r>
              <w:rPr>
                <w:sz w:val="22"/>
                <w:szCs w:val="22"/>
              </w:rPr>
              <w:t>Мотолодка "Д</w:t>
            </w:r>
            <w:r w:rsidR="00486030" w:rsidRPr="00486030">
              <w:rPr>
                <w:sz w:val="22"/>
                <w:szCs w:val="22"/>
              </w:rPr>
              <w:t>непр"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673C48" w:rsidRPr="00D50F74" w:rsidRDefault="00673C48" w:rsidP="00E15D3E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673C48" w:rsidRPr="00D50F74" w:rsidRDefault="00673C48" w:rsidP="00E15D3E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673C48" w:rsidRPr="00D50F74" w:rsidRDefault="00673C48" w:rsidP="00E15D3E">
            <w:pPr>
              <w:pStyle w:val="ConsPlusCell"/>
            </w:pPr>
          </w:p>
        </w:tc>
      </w:tr>
      <w:tr w:rsidR="00673C48" w:rsidRPr="00D50F74" w:rsidTr="00E15D3E">
        <w:trPr>
          <w:trHeight w:val="41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D50F74" w:rsidRDefault="00673C48" w:rsidP="00E15D3E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673C48" w:rsidRPr="00D50F74" w:rsidRDefault="00673C48" w:rsidP="00E15D3E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673C48" w:rsidRPr="00D50F74" w:rsidRDefault="00673C48" w:rsidP="00E15D3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673C48" w:rsidRPr="00D50F74" w:rsidRDefault="00F57B06" w:rsidP="00FB1DD9">
            <w:pPr>
              <w:pStyle w:val="ConsPlusCell"/>
            </w:pPr>
            <w:r>
              <w:t>К</w:t>
            </w:r>
            <w:r w:rsidR="00FB1DD9">
              <w:t>вартира</w:t>
            </w:r>
            <w:r w:rsidR="00673C48" w:rsidRPr="00D50F74"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673C48" w:rsidRPr="00D50F74" w:rsidRDefault="00486030" w:rsidP="00E15D3E">
            <w:pPr>
              <w:pStyle w:val="ConsPlusCell"/>
            </w:pPr>
            <w:r>
              <w:t>67,0</w:t>
            </w:r>
          </w:p>
        </w:tc>
        <w:tc>
          <w:tcPr>
            <w:tcW w:w="708" w:type="dxa"/>
            <w:vAlign w:val="center"/>
          </w:tcPr>
          <w:p w:rsidR="00673C48" w:rsidRPr="00D50F74" w:rsidRDefault="00673C48" w:rsidP="00E15D3E">
            <w:pPr>
              <w:pStyle w:val="ConsPlusCell"/>
            </w:pPr>
            <w:r w:rsidRPr="00D50F74">
              <w:t>РФ</w:t>
            </w:r>
          </w:p>
        </w:tc>
        <w:tc>
          <w:tcPr>
            <w:tcW w:w="1845" w:type="dxa"/>
            <w:vMerge/>
            <w:vAlign w:val="center"/>
          </w:tcPr>
          <w:p w:rsidR="00673C48" w:rsidRPr="00D50F74" w:rsidRDefault="00673C48" w:rsidP="00E15D3E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673C48" w:rsidRPr="00D50F74" w:rsidRDefault="00673C48" w:rsidP="00E15D3E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673C48" w:rsidRPr="00D50F74" w:rsidRDefault="00673C48" w:rsidP="00E15D3E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673C48" w:rsidRPr="00D50F74" w:rsidRDefault="00673C48" w:rsidP="00E15D3E">
            <w:pPr>
              <w:pStyle w:val="ConsPlusCell"/>
            </w:pPr>
          </w:p>
        </w:tc>
      </w:tr>
      <w:tr w:rsidR="00673C48" w:rsidRPr="00D50F74" w:rsidTr="00806D96">
        <w:trPr>
          <w:trHeight w:val="271"/>
          <w:tblCellSpacing w:w="5" w:type="nil"/>
        </w:trPr>
        <w:tc>
          <w:tcPr>
            <w:tcW w:w="3402" w:type="dxa"/>
            <w:vAlign w:val="center"/>
          </w:tcPr>
          <w:p w:rsidR="00673C48" w:rsidRPr="00D50F74" w:rsidRDefault="00673C48" w:rsidP="00E15D3E">
            <w:pPr>
              <w:pStyle w:val="ConsPlusCell"/>
            </w:pPr>
            <w:r w:rsidRPr="00D50F74">
              <w:t xml:space="preserve"> Супруга</w:t>
            </w:r>
          </w:p>
        </w:tc>
        <w:tc>
          <w:tcPr>
            <w:tcW w:w="1417" w:type="dxa"/>
            <w:vAlign w:val="center"/>
          </w:tcPr>
          <w:p w:rsidR="00673C48" w:rsidRPr="00D50F74" w:rsidRDefault="00486030" w:rsidP="00E15D3E">
            <w:pPr>
              <w:pStyle w:val="ConsPlusCell"/>
            </w:pPr>
            <w:r>
              <w:t>1486466,80</w:t>
            </w:r>
          </w:p>
        </w:tc>
        <w:tc>
          <w:tcPr>
            <w:tcW w:w="993" w:type="dxa"/>
            <w:vAlign w:val="center"/>
          </w:tcPr>
          <w:p w:rsidR="00673C48" w:rsidRPr="00D50F74" w:rsidRDefault="00673C48" w:rsidP="00E15D3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673C48" w:rsidRPr="00D50F74" w:rsidRDefault="00673C48" w:rsidP="00E15D3E">
            <w:pPr>
              <w:pStyle w:val="ConsPlusCell"/>
            </w:pPr>
            <w:r w:rsidRPr="00D50F74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D50F74" w:rsidRDefault="00F57B06" w:rsidP="00E15D3E">
            <w:pPr>
              <w:pStyle w:val="ConsPlusCell"/>
            </w:pPr>
            <w:r>
              <w:t>5</w:t>
            </w:r>
            <w:r w:rsidR="00486030">
              <w:t>0,7</w:t>
            </w:r>
          </w:p>
        </w:tc>
        <w:tc>
          <w:tcPr>
            <w:tcW w:w="708" w:type="dxa"/>
            <w:vAlign w:val="center"/>
          </w:tcPr>
          <w:p w:rsidR="00673C48" w:rsidRPr="00D50F74" w:rsidRDefault="00673C48" w:rsidP="00E15D3E">
            <w:pPr>
              <w:pStyle w:val="ConsPlusCell"/>
            </w:pPr>
            <w:r w:rsidRPr="00D50F74">
              <w:t>РФ</w:t>
            </w:r>
          </w:p>
        </w:tc>
        <w:tc>
          <w:tcPr>
            <w:tcW w:w="1845" w:type="dxa"/>
            <w:vAlign w:val="center"/>
          </w:tcPr>
          <w:p w:rsidR="00673C48" w:rsidRPr="00D50F74" w:rsidRDefault="00486030" w:rsidP="00E15D3E">
            <w:pPr>
              <w:pStyle w:val="ConsPlusCell"/>
            </w:pPr>
            <w:r>
              <w:t xml:space="preserve">ВАЗ 21013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486030" w:rsidRDefault="00486030" w:rsidP="00E15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F57B06">
              <w:rPr>
                <w:sz w:val="20"/>
                <w:szCs w:val="20"/>
              </w:rPr>
              <w:t>(безвозмездное пользование)</w:t>
            </w:r>
          </w:p>
          <w:p w:rsidR="008D6685" w:rsidRPr="00486030" w:rsidRDefault="008D6685" w:rsidP="00E15D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3C48" w:rsidRPr="00D50F74" w:rsidRDefault="00486030" w:rsidP="00E15D3E">
            <w:pPr>
              <w:pStyle w:val="ConsPlusCell"/>
            </w:pPr>
            <w:r>
              <w:lastRenderedPageBreak/>
              <w:t>70,0</w:t>
            </w:r>
          </w:p>
        </w:tc>
        <w:tc>
          <w:tcPr>
            <w:tcW w:w="738" w:type="dxa"/>
            <w:vAlign w:val="center"/>
          </w:tcPr>
          <w:p w:rsidR="00F57B06" w:rsidRPr="00D50F74" w:rsidRDefault="00486030" w:rsidP="00E15D3E">
            <w:pPr>
              <w:pStyle w:val="ConsPlusCell"/>
            </w:pPr>
            <w:r>
              <w:t>РФ</w:t>
            </w:r>
          </w:p>
        </w:tc>
      </w:tr>
      <w:tr w:rsidR="008D6685" w:rsidRPr="00D50F74" w:rsidTr="00806D96">
        <w:trPr>
          <w:trHeight w:val="1057"/>
          <w:tblCellSpacing w:w="5" w:type="nil"/>
        </w:trPr>
        <w:tc>
          <w:tcPr>
            <w:tcW w:w="3402" w:type="dxa"/>
            <w:vAlign w:val="center"/>
          </w:tcPr>
          <w:p w:rsidR="00F07B9B" w:rsidRDefault="008D6685" w:rsidP="00E15D3E">
            <w:pPr>
              <w:pStyle w:val="ConsPlusCell"/>
            </w:pPr>
            <w:r>
              <w:lastRenderedPageBreak/>
              <w:t xml:space="preserve">Волков Василий Александрович </w:t>
            </w:r>
          </w:p>
          <w:p w:rsidR="008D6685" w:rsidRPr="00D50F74" w:rsidRDefault="008D6685" w:rsidP="00E15D3E">
            <w:pPr>
              <w:pStyle w:val="ConsPlusCell"/>
            </w:pPr>
            <w:r>
              <w:t>депутат</w:t>
            </w:r>
          </w:p>
        </w:tc>
        <w:tc>
          <w:tcPr>
            <w:tcW w:w="1417" w:type="dxa"/>
            <w:vAlign w:val="center"/>
          </w:tcPr>
          <w:p w:rsidR="008D6685" w:rsidRPr="00D50F74" w:rsidRDefault="008D6685" w:rsidP="00E15D3E">
            <w:pPr>
              <w:pStyle w:val="ConsPlusCell"/>
            </w:pPr>
            <w:r>
              <w:t>1870635,62</w:t>
            </w:r>
          </w:p>
        </w:tc>
        <w:tc>
          <w:tcPr>
            <w:tcW w:w="993" w:type="dxa"/>
            <w:vAlign w:val="center"/>
          </w:tcPr>
          <w:p w:rsidR="008D6685" w:rsidRPr="00D50F74" w:rsidRDefault="008D6685" w:rsidP="00E15D3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D6685" w:rsidRPr="00D50F74" w:rsidRDefault="008D6685" w:rsidP="00E15D3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D6685" w:rsidRPr="00D50F74" w:rsidRDefault="008D6685" w:rsidP="00E15D3E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8D6685" w:rsidRPr="00D50F74" w:rsidRDefault="008D6685" w:rsidP="00E15D3E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D6685" w:rsidRPr="00D50F74" w:rsidRDefault="008D6685" w:rsidP="00FB1DD9">
            <w:pPr>
              <w:pStyle w:val="ConsPlusCell"/>
            </w:pPr>
            <w:r>
              <w:t>Митцубиси Паджеро индивидуальная</w:t>
            </w:r>
          </w:p>
        </w:tc>
        <w:tc>
          <w:tcPr>
            <w:tcW w:w="1985" w:type="dxa"/>
            <w:vAlign w:val="center"/>
          </w:tcPr>
          <w:p w:rsidR="008D6685" w:rsidRPr="00D50F74" w:rsidRDefault="008D6685" w:rsidP="00E15D3E">
            <w:pPr>
              <w:pStyle w:val="ConsPlusCell"/>
            </w:pPr>
            <w:r>
              <w:t>Квартира (соц</w:t>
            </w:r>
            <w:proofErr w:type="gramStart"/>
            <w:r>
              <w:t>.н</w:t>
            </w:r>
            <w:proofErr w:type="gramEnd"/>
            <w:r>
              <w:t>айм)</w:t>
            </w:r>
          </w:p>
        </w:tc>
        <w:tc>
          <w:tcPr>
            <w:tcW w:w="851" w:type="dxa"/>
            <w:vAlign w:val="center"/>
          </w:tcPr>
          <w:p w:rsidR="008D6685" w:rsidRPr="00D50F74" w:rsidRDefault="008D6685" w:rsidP="00E15D3E">
            <w:pPr>
              <w:pStyle w:val="ConsPlusCell"/>
            </w:pPr>
            <w:r>
              <w:t>70,1</w:t>
            </w:r>
          </w:p>
        </w:tc>
        <w:tc>
          <w:tcPr>
            <w:tcW w:w="738" w:type="dxa"/>
            <w:vAlign w:val="center"/>
          </w:tcPr>
          <w:p w:rsidR="008D6685" w:rsidRPr="00D50F74" w:rsidRDefault="008D6685" w:rsidP="00E15D3E">
            <w:pPr>
              <w:pStyle w:val="ConsPlusCell"/>
            </w:pPr>
            <w:r>
              <w:t>РФ</w:t>
            </w:r>
          </w:p>
        </w:tc>
      </w:tr>
      <w:tr w:rsidR="008D6685" w:rsidRPr="00D50F74" w:rsidTr="00806D96">
        <w:trPr>
          <w:trHeight w:val="845"/>
          <w:tblCellSpacing w:w="5" w:type="nil"/>
        </w:trPr>
        <w:tc>
          <w:tcPr>
            <w:tcW w:w="3402" w:type="dxa"/>
            <w:vAlign w:val="center"/>
          </w:tcPr>
          <w:p w:rsidR="008D6685" w:rsidRPr="00D50F74" w:rsidRDefault="008D6685" w:rsidP="00E15D3E">
            <w:pPr>
              <w:pStyle w:val="ConsPlusCell"/>
            </w:pPr>
            <w:r>
              <w:t>Супруга</w:t>
            </w:r>
          </w:p>
        </w:tc>
        <w:tc>
          <w:tcPr>
            <w:tcW w:w="1417" w:type="dxa"/>
            <w:vAlign w:val="center"/>
          </w:tcPr>
          <w:p w:rsidR="008D6685" w:rsidRPr="00D50F74" w:rsidRDefault="008D6685" w:rsidP="00E15D3E">
            <w:pPr>
              <w:pStyle w:val="ConsPlusCell"/>
            </w:pPr>
            <w:r>
              <w:t>1038724,46</w:t>
            </w:r>
          </w:p>
        </w:tc>
        <w:tc>
          <w:tcPr>
            <w:tcW w:w="993" w:type="dxa"/>
            <w:vAlign w:val="center"/>
          </w:tcPr>
          <w:p w:rsidR="008D6685" w:rsidRPr="00D50F74" w:rsidRDefault="008D6685" w:rsidP="00E15D3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D6685" w:rsidRPr="00D50F74" w:rsidRDefault="008D6685" w:rsidP="00E15D3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D6685" w:rsidRPr="00D50F74" w:rsidRDefault="008D6685" w:rsidP="00E15D3E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8D6685" w:rsidRPr="00D50F74" w:rsidRDefault="008D6685" w:rsidP="00E15D3E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D6685" w:rsidRPr="00D50F74" w:rsidRDefault="008D6685" w:rsidP="00E15D3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D6685" w:rsidRPr="00486030" w:rsidRDefault="008D6685" w:rsidP="00E15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F57B06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vAlign w:val="center"/>
          </w:tcPr>
          <w:p w:rsidR="008D6685" w:rsidRPr="00D50F74" w:rsidRDefault="008D6685" w:rsidP="00E15D3E">
            <w:pPr>
              <w:pStyle w:val="ConsPlusCell"/>
            </w:pPr>
            <w:r>
              <w:t>70,1</w:t>
            </w:r>
          </w:p>
        </w:tc>
        <w:tc>
          <w:tcPr>
            <w:tcW w:w="738" w:type="dxa"/>
            <w:vAlign w:val="center"/>
          </w:tcPr>
          <w:p w:rsidR="008D6685" w:rsidRPr="00D50F74" w:rsidRDefault="008D6685" w:rsidP="00E15D3E">
            <w:pPr>
              <w:pStyle w:val="ConsPlusCell"/>
            </w:pPr>
            <w:r>
              <w:t>РФ</w:t>
            </w:r>
          </w:p>
        </w:tc>
      </w:tr>
      <w:tr w:rsidR="008D6685" w:rsidRPr="00D50F74" w:rsidTr="00806D96">
        <w:trPr>
          <w:trHeight w:val="860"/>
          <w:tblCellSpacing w:w="5" w:type="nil"/>
        </w:trPr>
        <w:tc>
          <w:tcPr>
            <w:tcW w:w="3402" w:type="dxa"/>
            <w:vAlign w:val="center"/>
          </w:tcPr>
          <w:p w:rsidR="008D6685" w:rsidRDefault="008D6685" w:rsidP="00E15D3E">
            <w:pPr>
              <w:pStyle w:val="ConsPlusCell"/>
            </w:pPr>
            <w: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D6685" w:rsidRDefault="008D6685" w:rsidP="00E15D3E">
            <w:pPr>
              <w:pStyle w:val="ConsPlusCell"/>
            </w:pPr>
            <w:r>
              <w:t>5268,27</w:t>
            </w:r>
          </w:p>
        </w:tc>
        <w:tc>
          <w:tcPr>
            <w:tcW w:w="993" w:type="dxa"/>
            <w:vAlign w:val="center"/>
          </w:tcPr>
          <w:p w:rsidR="008D6685" w:rsidRPr="00D50F74" w:rsidRDefault="008D6685" w:rsidP="00E15D3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D6685" w:rsidRPr="00D50F74" w:rsidRDefault="008D6685" w:rsidP="00E15D3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D6685" w:rsidRPr="00D50F74" w:rsidRDefault="008D6685" w:rsidP="00E15D3E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8D6685" w:rsidRPr="00D50F74" w:rsidRDefault="008D6685" w:rsidP="00E15D3E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D6685" w:rsidRDefault="008D6685" w:rsidP="00E15D3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D6685" w:rsidRPr="00486030" w:rsidRDefault="008D6685" w:rsidP="00E15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F57B06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vAlign w:val="center"/>
          </w:tcPr>
          <w:p w:rsidR="008D6685" w:rsidRPr="00D50F74" w:rsidRDefault="008D6685" w:rsidP="00E15D3E">
            <w:pPr>
              <w:pStyle w:val="ConsPlusCell"/>
            </w:pPr>
            <w:r>
              <w:t>70,1</w:t>
            </w:r>
          </w:p>
        </w:tc>
        <w:tc>
          <w:tcPr>
            <w:tcW w:w="738" w:type="dxa"/>
            <w:vAlign w:val="center"/>
          </w:tcPr>
          <w:p w:rsidR="008D6685" w:rsidRPr="00D50F74" w:rsidRDefault="008D6685" w:rsidP="00E15D3E">
            <w:pPr>
              <w:pStyle w:val="ConsPlusCell"/>
            </w:pPr>
            <w:r>
              <w:t>РФ</w:t>
            </w:r>
          </w:p>
        </w:tc>
      </w:tr>
      <w:tr w:rsidR="00F07B9B" w:rsidRPr="00D50F74" w:rsidTr="00806D96">
        <w:trPr>
          <w:trHeight w:val="1018"/>
          <w:tblCellSpacing w:w="5" w:type="nil"/>
        </w:trPr>
        <w:tc>
          <w:tcPr>
            <w:tcW w:w="3402" w:type="dxa"/>
            <w:vAlign w:val="center"/>
          </w:tcPr>
          <w:p w:rsidR="00F07B9B" w:rsidRDefault="00F07B9B" w:rsidP="00E15D3E">
            <w:pPr>
              <w:pStyle w:val="ConsPlusCell"/>
            </w:pPr>
            <w:r>
              <w:t>Гайдук Виктория Александровна</w:t>
            </w:r>
          </w:p>
          <w:p w:rsidR="00F07B9B" w:rsidRDefault="00F07B9B" w:rsidP="00E15D3E">
            <w:pPr>
              <w:pStyle w:val="ConsPlusCell"/>
            </w:pPr>
            <w:r>
              <w:t xml:space="preserve"> депутат</w:t>
            </w:r>
          </w:p>
        </w:tc>
        <w:tc>
          <w:tcPr>
            <w:tcW w:w="1417" w:type="dxa"/>
            <w:vAlign w:val="center"/>
          </w:tcPr>
          <w:p w:rsidR="00F07B9B" w:rsidRDefault="00F07B9B" w:rsidP="00E15D3E">
            <w:pPr>
              <w:pStyle w:val="ConsPlusCell"/>
            </w:pPr>
            <w:r>
              <w:t>478473,02</w:t>
            </w:r>
          </w:p>
        </w:tc>
        <w:tc>
          <w:tcPr>
            <w:tcW w:w="993" w:type="dxa"/>
            <w:vAlign w:val="center"/>
          </w:tcPr>
          <w:p w:rsidR="00F07B9B" w:rsidRPr="00D50F74" w:rsidRDefault="00F07B9B" w:rsidP="00E15D3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F07B9B" w:rsidRPr="00D50F74" w:rsidRDefault="00F07B9B" w:rsidP="00E15D3E">
            <w:pPr>
              <w:pStyle w:val="ConsPlusCell"/>
            </w:pPr>
            <w:r w:rsidRPr="00D50F74">
              <w:t xml:space="preserve">Квартира </w:t>
            </w:r>
            <w:r>
              <w:t>долевая 1/3</w:t>
            </w:r>
          </w:p>
        </w:tc>
        <w:tc>
          <w:tcPr>
            <w:tcW w:w="851" w:type="dxa"/>
            <w:vAlign w:val="center"/>
          </w:tcPr>
          <w:p w:rsidR="00F07B9B" w:rsidRPr="00D50F74" w:rsidRDefault="00F07B9B" w:rsidP="00E15D3E">
            <w:pPr>
              <w:pStyle w:val="ConsPlusCell"/>
            </w:pPr>
            <w:r>
              <w:t>37,2</w:t>
            </w:r>
          </w:p>
        </w:tc>
        <w:tc>
          <w:tcPr>
            <w:tcW w:w="708" w:type="dxa"/>
            <w:vAlign w:val="center"/>
          </w:tcPr>
          <w:p w:rsidR="00F07B9B" w:rsidRPr="00D50F74" w:rsidRDefault="00F07B9B" w:rsidP="00E15D3E">
            <w:pPr>
              <w:pStyle w:val="ConsPlusCell"/>
            </w:pPr>
            <w:r>
              <w:t>РФ</w:t>
            </w:r>
          </w:p>
        </w:tc>
        <w:tc>
          <w:tcPr>
            <w:tcW w:w="1845" w:type="dxa"/>
            <w:vAlign w:val="center"/>
          </w:tcPr>
          <w:p w:rsidR="00F07B9B" w:rsidRDefault="00F07B9B" w:rsidP="00E15D3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F07B9B" w:rsidRPr="00486030" w:rsidRDefault="00F07B9B" w:rsidP="00E15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F57B06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vAlign w:val="center"/>
          </w:tcPr>
          <w:p w:rsidR="00F07B9B" w:rsidRPr="00D50F74" w:rsidRDefault="00F07B9B" w:rsidP="00E15D3E">
            <w:pPr>
              <w:pStyle w:val="ConsPlusCell"/>
            </w:pPr>
            <w:r>
              <w:t>7</w:t>
            </w:r>
            <w:r w:rsidR="0029101A">
              <w:t>1,4</w:t>
            </w:r>
          </w:p>
        </w:tc>
        <w:tc>
          <w:tcPr>
            <w:tcW w:w="738" w:type="dxa"/>
            <w:vAlign w:val="center"/>
          </w:tcPr>
          <w:p w:rsidR="00F07B9B" w:rsidRPr="00D50F74" w:rsidRDefault="00F07B9B" w:rsidP="00E15D3E">
            <w:pPr>
              <w:pStyle w:val="ConsPlusCell"/>
            </w:pPr>
            <w:r>
              <w:t>РФ</w:t>
            </w:r>
          </w:p>
        </w:tc>
      </w:tr>
      <w:tr w:rsidR="0029101A" w:rsidRPr="00D50F74" w:rsidTr="00806D96">
        <w:trPr>
          <w:trHeight w:val="649"/>
          <w:tblCellSpacing w:w="5" w:type="nil"/>
        </w:trPr>
        <w:tc>
          <w:tcPr>
            <w:tcW w:w="3402" w:type="dxa"/>
            <w:vAlign w:val="center"/>
          </w:tcPr>
          <w:p w:rsidR="0029101A" w:rsidRDefault="0029101A" w:rsidP="00E15D3E">
            <w:pPr>
              <w:pStyle w:val="ConsPlusCell"/>
            </w:pPr>
            <w:r>
              <w:t>супруг</w:t>
            </w:r>
          </w:p>
        </w:tc>
        <w:tc>
          <w:tcPr>
            <w:tcW w:w="1417" w:type="dxa"/>
            <w:vAlign w:val="center"/>
          </w:tcPr>
          <w:p w:rsidR="0029101A" w:rsidRDefault="0029101A" w:rsidP="00E15D3E">
            <w:pPr>
              <w:pStyle w:val="ConsPlusCell"/>
            </w:pPr>
            <w:r>
              <w:t>740858,85</w:t>
            </w:r>
          </w:p>
        </w:tc>
        <w:tc>
          <w:tcPr>
            <w:tcW w:w="993" w:type="dxa"/>
            <w:vAlign w:val="center"/>
          </w:tcPr>
          <w:p w:rsidR="0029101A" w:rsidRPr="00D50F74" w:rsidRDefault="0029101A" w:rsidP="00E15D3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29101A" w:rsidRPr="00D50F74" w:rsidRDefault="0029101A" w:rsidP="00E15D3E">
            <w:pPr>
              <w:pStyle w:val="ConsPlusCell"/>
            </w:pPr>
            <w:r>
              <w:t>Квартира индивидуальнгая</w:t>
            </w:r>
          </w:p>
        </w:tc>
        <w:tc>
          <w:tcPr>
            <w:tcW w:w="851" w:type="dxa"/>
            <w:vAlign w:val="center"/>
          </w:tcPr>
          <w:p w:rsidR="0029101A" w:rsidRDefault="0029101A" w:rsidP="00E15D3E">
            <w:pPr>
              <w:pStyle w:val="ConsPlusCell"/>
            </w:pPr>
            <w:r>
              <w:t>71,4</w:t>
            </w:r>
          </w:p>
        </w:tc>
        <w:tc>
          <w:tcPr>
            <w:tcW w:w="708" w:type="dxa"/>
            <w:vAlign w:val="center"/>
          </w:tcPr>
          <w:p w:rsidR="0029101A" w:rsidRDefault="0029101A" w:rsidP="00E15D3E">
            <w:pPr>
              <w:pStyle w:val="ConsPlusCell"/>
            </w:pPr>
            <w:r>
              <w:t>РФ</w:t>
            </w:r>
          </w:p>
        </w:tc>
        <w:tc>
          <w:tcPr>
            <w:tcW w:w="1845" w:type="dxa"/>
            <w:vAlign w:val="center"/>
          </w:tcPr>
          <w:p w:rsidR="0029101A" w:rsidRDefault="00FB1DD9" w:rsidP="00E15D3E">
            <w:pPr>
              <w:pStyle w:val="ConsPlusCell"/>
            </w:pPr>
            <w:r>
              <w:t>Тойота Ленд Крузер индивидуальная</w:t>
            </w:r>
          </w:p>
        </w:tc>
        <w:tc>
          <w:tcPr>
            <w:tcW w:w="1985" w:type="dxa"/>
            <w:vAlign w:val="center"/>
          </w:tcPr>
          <w:p w:rsidR="0029101A" w:rsidRDefault="0029101A" w:rsidP="00E15D3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9101A" w:rsidRDefault="0029101A" w:rsidP="00E15D3E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29101A" w:rsidRDefault="0029101A" w:rsidP="00E15D3E">
            <w:pPr>
              <w:pStyle w:val="ConsPlusCell"/>
            </w:pPr>
          </w:p>
        </w:tc>
      </w:tr>
      <w:tr w:rsidR="0029101A" w:rsidRPr="00D50F74" w:rsidTr="00E15D3E">
        <w:trPr>
          <w:trHeight w:val="699"/>
          <w:tblCellSpacing w:w="5" w:type="nil"/>
        </w:trPr>
        <w:tc>
          <w:tcPr>
            <w:tcW w:w="3402" w:type="dxa"/>
            <w:vAlign w:val="center"/>
          </w:tcPr>
          <w:p w:rsidR="0029101A" w:rsidRDefault="0029101A" w:rsidP="00E15D3E">
            <w:pPr>
              <w:pStyle w:val="ConsPlusCell"/>
            </w:pPr>
            <w:r>
              <w:t>Несовершеннолетний</w:t>
            </w:r>
          </w:p>
          <w:p w:rsidR="0029101A" w:rsidRDefault="0029101A" w:rsidP="00E15D3E">
            <w:pPr>
              <w:pStyle w:val="ConsPlusCell"/>
            </w:pPr>
            <w:r>
              <w:t>ребенок</w:t>
            </w:r>
          </w:p>
        </w:tc>
        <w:tc>
          <w:tcPr>
            <w:tcW w:w="1417" w:type="dxa"/>
            <w:vAlign w:val="center"/>
          </w:tcPr>
          <w:p w:rsidR="0029101A" w:rsidRDefault="0029101A" w:rsidP="00E15D3E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29101A" w:rsidRPr="00D50F74" w:rsidRDefault="0029101A" w:rsidP="00E15D3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29101A" w:rsidRPr="00D50F74" w:rsidRDefault="0029101A" w:rsidP="00E15D3E">
            <w:pPr>
              <w:pStyle w:val="ConsPlusCell"/>
            </w:pPr>
            <w:r w:rsidRPr="00D50F74">
              <w:t xml:space="preserve">Квартира </w:t>
            </w:r>
            <w:r>
              <w:t>долевая 1/3</w:t>
            </w:r>
          </w:p>
        </w:tc>
        <w:tc>
          <w:tcPr>
            <w:tcW w:w="851" w:type="dxa"/>
            <w:vAlign w:val="center"/>
          </w:tcPr>
          <w:p w:rsidR="0029101A" w:rsidRPr="00D50F74" w:rsidRDefault="0029101A" w:rsidP="00E15D3E">
            <w:pPr>
              <w:pStyle w:val="ConsPlusCell"/>
            </w:pPr>
            <w:r>
              <w:t>37,2</w:t>
            </w:r>
          </w:p>
        </w:tc>
        <w:tc>
          <w:tcPr>
            <w:tcW w:w="708" w:type="dxa"/>
            <w:vAlign w:val="center"/>
          </w:tcPr>
          <w:p w:rsidR="0029101A" w:rsidRPr="00D50F74" w:rsidRDefault="0029101A" w:rsidP="00E15D3E">
            <w:pPr>
              <w:pStyle w:val="ConsPlusCell"/>
            </w:pPr>
            <w:r>
              <w:t>РФ</w:t>
            </w:r>
          </w:p>
        </w:tc>
        <w:tc>
          <w:tcPr>
            <w:tcW w:w="1845" w:type="dxa"/>
            <w:vAlign w:val="center"/>
          </w:tcPr>
          <w:p w:rsidR="0029101A" w:rsidRDefault="0029101A" w:rsidP="00E15D3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29101A" w:rsidRPr="00F57B06" w:rsidRDefault="0029101A" w:rsidP="00E15D3E">
            <w:pPr>
              <w:pStyle w:val="ConsPlusCell"/>
              <w:rPr>
                <w:sz w:val="20"/>
                <w:szCs w:val="20"/>
              </w:rPr>
            </w:pPr>
            <w:r w:rsidRPr="00F57B06">
              <w:rPr>
                <w:sz w:val="20"/>
                <w:szCs w:val="20"/>
              </w:rPr>
              <w:t>Квартира</w:t>
            </w:r>
            <w:r w:rsidR="00806D96">
              <w:rPr>
                <w:sz w:val="20"/>
                <w:szCs w:val="20"/>
              </w:rPr>
              <w:t xml:space="preserve"> </w:t>
            </w:r>
            <w:r w:rsidRPr="00F57B06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vAlign w:val="center"/>
          </w:tcPr>
          <w:p w:rsidR="0029101A" w:rsidRPr="00F57B06" w:rsidRDefault="0029101A" w:rsidP="00E15D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738" w:type="dxa"/>
            <w:vAlign w:val="center"/>
          </w:tcPr>
          <w:p w:rsidR="0029101A" w:rsidRPr="00F57B06" w:rsidRDefault="0029101A" w:rsidP="00E15D3E">
            <w:pPr>
              <w:pStyle w:val="ConsPlusCell"/>
              <w:rPr>
                <w:sz w:val="20"/>
                <w:szCs w:val="20"/>
              </w:rPr>
            </w:pPr>
            <w:r w:rsidRPr="00F57B06">
              <w:rPr>
                <w:sz w:val="20"/>
                <w:szCs w:val="20"/>
              </w:rPr>
              <w:t>РФ</w:t>
            </w:r>
          </w:p>
        </w:tc>
      </w:tr>
      <w:tr w:rsidR="0029101A" w:rsidRPr="00D50F74" w:rsidTr="00E15D3E">
        <w:trPr>
          <w:trHeight w:val="848"/>
          <w:tblCellSpacing w:w="5" w:type="nil"/>
        </w:trPr>
        <w:tc>
          <w:tcPr>
            <w:tcW w:w="3402" w:type="dxa"/>
            <w:vAlign w:val="center"/>
          </w:tcPr>
          <w:p w:rsidR="00D149BF" w:rsidRPr="00806D96" w:rsidRDefault="0029101A" w:rsidP="00E15D3E">
            <w:pPr>
              <w:pStyle w:val="ConsPlusCell"/>
            </w:pPr>
            <w:r w:rsidRPr="00806D96">
              <w:t xml:space="preserve">Гуртовенко Александр Петрович </w:t>
            </w:r>
          </w:p>
          <w:p w:rsidR="0029101A" w:rsidRPr="00806D96" w:rsidRDefault="0029101A" w:rsidP="00E15D3E">
            <w:pPr>
              <w:pStyle w:val="ConsPlusCell"/>
            </w:pPr>
            <w:r w:rsidRPr="00806D96">
              <w:t>депутат</w:t>
            </w:r>
          </w:p>
        </w:tc>
        <w:tc>
          <w:tcPr>
            <w:tcW w:w="1417" w:type="dxa"/>
            <w:vAlign w:val="center"/>
          </w:tcPr>
          <w:p w:rsidR="0029101A" w:rsidRPr="00806D96" w:rsidRDefault="0029101A" w:rsidP="00E15D3E">
            <w:pPr>
              <w:pStyle w:val="ConsPlusCell"/>
            </w:pPr>
            <w:r w:rsidRPr="00806D96">
              <w:t>1075922,83</w:t>
            </w:r>
          </w:p>
        </w:tc>
        <w:tc>
          <w:tcPr>
            <w:tcW w:w="993" w:type="dxa"/>
            <w:vAlign w:val="center"/>
          </w:tcPr>
          <w:p w:rsidR="0029101A" w:rsidRPr="00806D96" w:rsidRDefault="0029101A" w:rsidP="00E15D3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29101A" w:rsidRPr="00806D96" w:rsidRDefault="0029101A" w:rsidP="00E15D3E">
            <w:pPr>
              <w:pStyle w:val="ConsPlusCell"/>
            </w:pPr>
            <w:r w:rsidRPr="00806D96">
              <w:t xml:space="preserve">Гараж </w:t>
            </w:r>
            <w:proofErr w:type="gramStart"/>
            <w:r w:rsidRPr="00806D96"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29101A" w:rsidRPr="00806D96" w:rsidRDefault="0029101A" w:rsidP="00E15D3E">
            <w:pPr>
              <w:pStyle w:val="ConsPlusCell"/>
            </w:pPr>
            <w:r w:rsidRPr="00806D96">
              <w:t>24,0</w:t>
            </w:r>
          </w:p>
        </w:tc>
        <w:tc>
          <w:tcPr>
            <w:tcW w:w="708" w:type="dxa"/>
            <w:vAlign w:val="center"/>
          </w:tcPr>
          <w:p w:rsidR="0029101A" w:rsidRPr="00806D96" w:rsidRDefault="0029101A" w:rsidP="00E15D3E">
            <w:pPr>
              <w:pStyle w:val="ConsPlusCell"/>
            </w:pPr>
            <w:r w:rsidRPr="00806D96">
              <w:t>РФ</w:t>
            </w:r>
          </w:p>
          <w:p w:rsidR="0029101A" w:rsidRPr="00806D96" w:rsidRDefault="0029101A" w:rsidP="00E15D3E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29101A" w:rsidRPr="00806D96" w:rsidRDefault="0029101A" w:rsidP="00E15D3E">
            <w:pPr>
              <w:pStyle w:val="ConsPlusCell"/>
            </w:pPr>
            <w:r w:rsidRPr="00806D96">
              <w:t xml:space="preserve">Сузуки Эскудо </w:t>
            </w:r>
            <w:proofErr w:type="gramStart"/>
            <w:r w:rsidRPr="00806D96"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29101A" w:rsidRPr="00806D96" w:rsidRDefault="0029101A" w:rsidP="00E15D3E">
            <w:pPr>
              <w:pStyle w:val="ConsPlusCell"/>
              <w:rPr>
                <w:sz w:val="20"/>
                <w:szCs w:val="20"/>
              </w:rPr>
            </w:pPr>
            <w:r w:rsidRPr="00806D96">
              <w:rPr>
                <w:sz w:val="20"/>
                <w:szCs w:val="20"/>
              </w:rPr>
              <w:t>Квартира</w:t>
            </w:r>
            <w:r w:rsidR="00806D96" w:rsidRPr="00806D96">
              <w:rPr>
                <w:sz w:val="20"/>
                <w:szCs w:val="20"/>
              </w:rPr>
              <w:t xml:space="preserve"> </w:t>
            </w:r>
            <w:r w:rsidRPr="00806D96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vAlign w:val="center"/>
          </w:tcPr>
          <w:p w:rsidR="0029101A" w:rsidRPr="00806D96" w:rsidRDefault="0029101A" w:rsidP="00E15D3E">
            <w:pPr>
              <w:pStyle w:val="ConsPlusCell"/>
              <w:rPr>
                <w:sz w:val="20"/>
                <w:szCs w:val="20"/>
              </w:rPr>
            </w:pPr>
            <w:r w:rsidRPr="00806D96">
              <w:rPr>
                <w:sz w:val="20"/>
                <w:szCs w:val="20"/>
              </w:rPr>
              <w:t>70,8</w:t>
            </w:r>
          </w:p>
        </w:tc>
        <w:tc>
          <w:tcPr>
            <w:tcW w:w="738" w:type="dxa"/>
            <w:vAlign w:val="center"/>
          </w:tcPr>
          <w:p w:rsidR="0029101A" w:rsidRPr="00806D96" w:rsidRDefault="0029101A" w:rsidP="00E15D3E">
            <w:pPr>
              <w:pStyle w:val="ConsPlusCell"/>
            </w:pPr>
            <w:r w:rsidRPr="00806D96">
              <w:t>РФ</w:t>
            </w:r>
          </w:p>
        </w:tc>
      </w:tr>
      <w:tr w:rsidR="00841F88" w:rsidRPr="00D50F74" w:rsidTr="00E15D3E">
        <w:trPr>
          <w:tblCellSpacing w:w="5" w:type="nil"/>
        </w:trPr>
        <w:tc>
          <w:tcPr>
            <w:tcW w:w="3402" w:type="dxa"/>
            <w:vAlign w:val="center"/>
          </w:tcPr>
          <w:p w:rsidR="00841F88" w:rsidRPr="00806D96" w:rsidRDefault="00841F88" w:rsidP="00E15D3E">
            <w:pPr>
              <w:pStyle w:val="ConsPlusCell"/>
            </w:pPr>
            <w:r w:rsidRPr="00806D96">
              <w:t>Супруг</w:t>
            </w:r>
            <w:r w:rsidR="00FB1DD9">
              <w:t>а</w:t>
            </w:r>
          </w:p>
        </w:tc>
        <w:tc>
          <w:tcPr>
            <w:tcW w:w="1417" w:type="dxa"/>
            <w:vAlign w:val="center"/>
          </w:tcPr>
          <w:p w:rsidR="00841F88" w:rsidRPr="00806D96" w:rsidRDefault="0029101A" w:rsidP="00E15D3E">
            <w:pPr>
              <w:pStyle w:val="ConsPlusCell"/>
            </w:pPr>
            <w:r w:rsidRPr="00806D96">
              <w:t>2150600,40</w:t>
            </w:r>
          </w:p>
        </w:tc>
        <w:tc>
          <w:tcPr>
            <w:tcW w:w="993" w:type="dxa"/>
            <w:vAlign w:val="center"/>
          </w:tcPr>
          <w:p w:rsidR="00841F88" w:rsidRPr="00806D96" w:rsidRDefault="00841F88" w:rsidP="00E15D3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41F88" w:rsidRPr="00806D96" w:rsidRDefault="00841F88" w:rsidP="00E15D3E">
            <w:pPr>
              <w:pStyle w:val="ConsPlusCell"/>
            </w:pPr>
            <w:r w:rsidRPr="00806D96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41F88" w:rsidRPr="00806D96" w:rsidRDefault="0029101A" w:rsidP="00E15D3E">
            <w:pPr>
              <w:pStyle w:val="ConsPlusCell"/>
            </w:pPr>
            <w:r w:rsidRPr="00806D96">
              <w:t>70,8</w:t>
            </w:r>
          </w:p>
        </w:tc>
        <w:tc>
          <w:tcPr>
            <w:tcW w:w="708" w:type="dxa"/>
            <w:vAlign w:val="center"/>
          </w:tcPr>
          <w:p w:rsidR="00841F88" w:rsidRPr="00806D96" w:rsidRDefault="00841F88" w:rsidP="00E15D3E">
            <w:pPr>
              <w:pStyle w:val="ConsPlusCell"/>
            </w:pPr>
            <w:r w:rsidRPr="00806D96">
              <w:t>РФ</w:t>
            </w:r>
          </w:p>
        </w:tc>
        <w:tc>
          <w:tcPr>
            <w:tcW w:w="1845" w:type="dxa"/>
            <w:vAlign w:val="center"/>
          </w:tcPr>
          <w:p w:rsidR="00841F88" w:rsidRPr="00806D96" w:rsidRDefault="00841F88" w:rsidP="00E15D3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41F88" w:rsidRPr="00806D96" w:rsidRDefault="00841F88" w:rsidP="00E15D3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41F88" w:rsidRPr="00806D96" w:rsidRDefault="00841F88" w:rsidP="00E15D3E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841F88" w:rsidRPr="00806D96" w:rsidRDefault="00841F88" w:rsidP="00E15D3E">
            <w:pPr>
              <w:pStyle w:val="ConsPlusCell"/>
            </w:pPr>
          </w:p>
        </w:tc>
      </w:tr>
      <w:tr w:rsidR="00841F88" w:rsidRPr="00D50F74" w:rsidTr="00E15D3E">
        <w:trPr>
          <w:tblCellSpacing w:w="5" w:type="nil"/>
        </w:trPr>
        <w:tc>
          <w:tcPr>
            <w:tcW w:w="3402" w:type="dxa"/>
            <w:vAlign w:val="center"/>
          </w:tcPr>
          <w:p w:rsidR="00D149BF" w:rsidRPr="00806D96" w:rsidRDefault="00D149BF" w:rsidP="00E15D3E">
            <w:pPr>
              <w:pStyle w:val="ConsPlusCell"/>
            </w:pPr>
            <w:r w:rsidRPr="00806D96">
              <w:t>Дмитриев Максим Владимирович</w:t>
            </w:r>
          </w:p>
          <w:p w:rsidR="00841F88" w:rsidRPr="00806D96" w:rsidRDefault="00D149BF" w:rsidP="00E15D3E">
            <w:pPr>
              <w:pStyle w:val="ConsPlusCell"/>
            </w:pPr>
            <w:r w:rsidRPr="00806D96">
              <w:t xml:space="preserve"> депутат</w:t>
            </w:r>
            <w:r w:rsidR="00582143" w:rsidRPr="00806D96">
              <w:t xml:space="preserve"> </w:t>
            </w:r>
          </w:p>
        </w:tc>
        <w:tc>
          <w:tcPr>
            <w:tcW w:w="1417" w:type="dxa"/>
            <w:vAlign w:val="center"/>
          </w:tcPr>
          <w:p w:rsidR="00841F88" w:rsidRPr="00806D96" w:rsidRDefault="00D149BF" w:rsidP="00E15D3E">
            <w:pPr>
              <w:pStyle w:val="ConsPlusCell"/>
            </w:pPr>
            <w:r w:rsidRPr="00806D96">
              <w:t>618011,00</w:t>
            </w:r>
          </w:p>
        </w:tc>
        <w:tc>
          <w:tcPr>
            <w:tcW w:w="993" w:type="dxa"/>
            <w:vAlign w:val="center"/>
          </w:tcPr>
          <w:p w:rsidR="00841F88" w:rsidRPr="00806D96" w:rsidRDefault="00841F88" w:rsidP="00E15D3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41F88" w:rsidRPr="00806D96" w:rsidRDefault="00D149BF" w:rsidP="00E15D3E">
            <w:pPr>
              <w:pStyle w:val="ConsPlusCell"/>
            </w:pPr>
            <w:r w:rsidRPr="00806D96">
              <w:t>Квартира общая с супругой</w:t>
            </w:r>
          </w:p>
        </w:tc>
        <w:tc>
          <w:tcPr>
            <w:tcW w:w="851" w:type="dxa"/>
            <w:vAlign w:val="center"/>
          </w:tcPr>
          <w:p w:rsidR="00841F88" w:rsidRPr="00806D96" w:rsidRDefault="00D149BF" w:rsidP="00E15D3E">
            <w:pPr>
              <w:pStyle w:val="ConsPlusCell"/>
            </w:pPr>
            <w:r w:rsidRPr="00806D96">
              <w:t>44,1</w:t>
            </w:r>
          </w:p>
        </w:tc>
        <w:tc>
          <w:tcPr>
            <w:tcW w:w="708" w:type="dxa"/>
            <w:vAlign w:val="center"/>
          </w:tcPr>
          <w:p w:rsidR="00841F88" w:rsidRPr="00806D96" w:rsidRDefault="00D149BF" w:rsidP="00E15D3E">
            <w:pPr>
              <w:pStyle w:val="ConsPlusCell"/>
            </w:pPr>
            <w:r w:rsidRPr="00806D96">
              <w:t>РФ</w:t>
            </w:r>
          </w:p>
        </w:tc>
        <w:tc>
          <w:tcPr>
            <w:tcW w:w="1845" w:type="dxa"/>
            <w:vAlign w:val="center"/>
          </w:tcPr>
          <w:p w:rsidR="00841F88" w:rsidRPr="00806D96" w:rsidRDefault="00186C96" w:rsidP="00E15D3E">
            <w:pPr>
              <w:pStyle w:val="ConsPlusCell"/>
            </w:pPr>
            <w:r w:rsidRPr="00806D96">
              <w:t xml:space="preserve">МИЦУБИСИ Паджеро </w:t>
            </w:r>
            <w:proofErr w:type="gramStart"/>
            <w:r w:rsidRPr="00806D96">
              <w:t>общая</w:t>
            </w:r>
            <w:proofErr w:type="gramEnd"/>
            <w:r w:rsidRPr="00806D96">
              <w:t xml:space="preserve"> с супругой</w:t>
            </w:r>
          </w:p>
        </w:tc>
        <w:tc>
          <w:tcPr>
            <w:tcW w:w="1985" w:type="dxa"/>
            <w:vAlign w:val="center"/>
          </w:tcPr>
          <w:p w:rsidR="00841F88" w:rsidRPr="00806D96" w:rsidRDefault="00841F88" w:rsidP="00E15D3E">
            <w:pPr>
              <w:pStyle w:val="ConsPlusCell"/>
            </w:pPr>
            <w:r w:rsidRPr="00806D96">
              <w:t>Квартира (</w:t>
            </w:r>
            <w:r w:rsidR="00186C96" w:rsidRPr="00806D96">
              <w:t>найм служебного помещения)</w:t>
            </w:r>
          </w:p>
        </w:tc>
        <w:tc>
          <w:tcPr>
            <w:tcW w:w="851" w:type="dxa"/>
            <w:vAlign w:val="center"/>
          </w:tcPr>
          <w:p w:rsidR="00841F88" w:rsidRPr="00806D96" w:rsidRDefault="00841F88" w:rsidP="00E15D3E">
            <w:pPr>
              <w:pStyle w:val="ConsPlusCell"/>
            </w:pPr>
            <w:r w:rsidRPr="00806D96">
              <w:t>5</w:t>
            </w:r>
            <w:r w:rsidR="00186C96" w:rsidRPr="00806D96">
              <w:t>3,6</w:t>
            </w:r>
          </w:p>
        </w:tc>
        <w:tc>
          <w:tcPr>
            <w:tcW w:w="738" w:type="dxa"/>
            <w:vAlign w:val="center"/>
          </w:tcPr>
          <w:p w:rsidR="00841F88" w:rsidRPr="00806D96" w:rsidRDefault="00841F88" w:rsidP="00E15D3E">
            <w:pPr>
              <w:pStyle w:val="ConsPlusCell"/>
            </w:pPr>
            <w:r w:rsidRPr="00806D96">
              <w:t>РФ</w:t>
            </w:r>
          </w:p>
        </w:tc>
      </w:tr>
      <w:tr w:rsidR="00186C96" w:rsidRPr="00D50F74" w:rsidTr="00E15D3E">
        <w:trPr>
          <w:tblCellSpacing w:w="5" w:type="nil"/>
        </w:trPr>
        <w:tc>
          <w:tcPr>
            <w:tcW w:w="3402" w:type="dxa"/>
            <w:vAlign w:val="center"/>
          </w:tcPr>
          <w:p w:rsidR="00186C96" w:rsidRPr="00806D96" w:rsidRDefault="00186C96" w:rsidP="00E15D3E">
            <w:pPr>
              <w:pStyle w:val="ConsPlusCell"/>
            </w:pPr>
            <w:r w:rsidRPr="00806D96">
              <w:t>супруга</w:t>
            </w:r>
          </w:p>
        </w:tc>
        <w:tc>
          <w:tcPr>
            <w:tcW w:w="1417" w:type="dxa"/>
            <w:vAlign w:val="center"/>
          </w:tcPr>
          <w:p w:rsidR="00186C96" w:rsidRPr="00806D96" w:rsidRDefault="00186C96" w:rsidP="00E15D3E">
            <w:pPr>
              <w:pStyle w:val="ConsPlusCell"/>
            </w:pPr>
            <w:r w:rsidRPr="00806D96">
              <w:t>1318789,46</w:t>
            </w:r>
          </w:p>
        </w:tc>
        <w:tc>
          <w:tcPr>
            <w:tcW w:w="993" w:type="dxa"/>
            <w:vAlign w:val="center"/>
          </w:tcPr>
          <w:p w:rsidR="00186C96" w:rsidRPr="00806D96" w:rsidRDefault="00186C96" w:rsidP="00E15D3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186C96" w:rsidRPr="00806D96" w:rsidRDefault="00186C96" w:rsidP="00E15D3E">
            <w:pPr>
              <w:pStyle w:val="ConsPlusCell"/>
            </w:pPr>
            <w:r w:rsidRPr="00806D96">
              <w:t>Квартира общая с супругом</w:t>
            </w:r>
          </w:p>
        </w:tc>
        <w:tc>
          <w:tcPr>
            <w:tcW w:w="851" w:type="dxa"/>
            <w:vAlign w:val="center"/>
          </w:tcPr>
          <w:p w:rsidR="00186C96" w:rsidRPr="00806D96" w:rsidRDefault="00186C96" w:rsidP="00E15D3E">
            <w:pPr>
              <w:pStyle w:val="ConsPlusCell"/>
            </w:pPr>
            <w:r w:rsidRPr="00806D96">
              <w:t>44,1</w:t>
            </w:r>
          </w:p>
        </w:tc>
        <w:tc>
          <w:tcPr>
            <w:tcW w:w="708" w:type="dxa"/>
            <w:vAlign w:val="center"/>
          </w:tcPr>
          <w:p w:rsidR="00186C96" w:rsidRPr="00806D96" w:rsidRDefault="00186C96" w:rsidP="00E15D3E">
            <w:pPr>
              <w:pStyle w:val="ConsPlusCell"/>
            </w:pPr>
            <w:r w:rsidRPr="00806D96">
              <w:t>РФ</w:t>
            </w:r>
          </w:p>
        </w:tc>
        <w:tc>
          <w:tcPr>
            <w:tcW w:w="1845" w:type="dxa"/>
            <w:vAlign w:val="center"/>
          </w:tcPr>
          <w:p w:rsidR="00186C96" w:rsidRPr="00806D96" w:rsidRDefault="00186C96" w:rsidP="00E15D3E">
            <w:pPr>
              <w:pStyle w:val="ConsPlusCell"/>
            </w:pPr>
            <w:r w:rsidRPr="00806D96">
              <w:t xml:space="preserve">МИЦУБИСИ Паджеро </w:t>
            </w:r>
            <w:proofErr w:type="gramStart"/>
            <w:r w:rsidRPr="00806D96">
              <w:t>общая</w:t>
            </w:r>
            <w:proofErr w:type="gramEnd"/>
            <w:r w:rsidRPr="00806D96">
              <w:t xml:space="preserve"> </w:t>
            </w:r>
            <w:r w:rsidRPr="00806D96">
              <w:lastRenderedPageBreak/>
              <w:t>с супругом</w:t>
            </w:r>
          </w:p>
        </w:tc>
        <w:tc>
          <w:tcPr>
            <w:tcW w:w="1985" w:type="dxa"/>
            <w:vAlign w:val="center"/>
          </w:tcPr>
          <w:p w:rsidR="00186C96" w:rsidRPr="00806D96" w:rsidRDefault="00186C96" w:rsidP="00E15D3E">
            <w:pPr>
              <w:pStyle w:val="ConsPlusCell"/>
            </w:pPr>
            <w:r w:rsidRPr="00806D96">
              <w:lastRenderedPageBreak/>
              <w:t xml:space="preserve">Квартира (найм служебного </w:t>
            </w:r>
            <w:r w:rsidRPr="00806D96">
              <w:lastRenderedPageBreak/>
              <w:t>помещения)</w:t>
            </w:r>
          </w:p>
        </w:tc>
        <w:tc>
          <w:tcPr>
            <w:tcW w:w="851" w:type="dxa"/>
            <w:vAlign w:val="center"/>
          </w:tcPr>
          <w:p w:rsidR="00186C96" w:rsidRPr="00806D96" w:rsidRDefault="00186C96" w:rsidP="00E15D3E">
            <w:pPr>
              <w:pStyle w:val="ConsPlusCell"/>
            </w:pPr>
            <w:r w:rsidRPr="00806D96">
              <w:lastRenderedPageBreak/>
              <w:t>53,6</w:t>
            </w:r>
          </w:p>
        </w:tc>
        <w:tc>
          <w:tcPr>
            <w:tcW w:w="738" w:type="dxa"/>
            <w:vAlign w:val="center"/>
          </w:tcPr>
          <w:p w:rsidR="00186C96" w:rsidRPr="00806D96" w:rsidRDefault="00186C96" w:rsidP="00E15D3E">
            <w:pPr>
              <w:pStyle w:val="ConsPlusCell"/>
            </w:pPr>
            <w:r w:rsidRPr="00806D96">
              <w:t>РФ</w:t>
            </w:r>
          </w:p>
        </w:tc>
      </w:tr>
      <w:tr w:rsidR="00186C96" w:rsidRPr="00806D96" w:rsidTr="00806D96">
        <w:trPr>
          <w:trHeight w:val="838"/>
          <w:tblCellSpacing w:w="5" w:type="nil"/>
        </w:trPr>
        <w:tc>
          <w:tcPr>
            <w:tcW w:w="3402" w:type="dxa"/>
          </w:tcPr>
          <w:p w:rsidR="00186C96" w:rsidRPr="00806D96" w:rsidRDefault="00186C96" w:rsidP="00E15D3E">
            <w:pPr>
              <w:pStyle w:val="ConsPlusCell"/>
            </w:pPr>
            <w:r w:rsidRPr="00806D96">
              <w:lastRenderedPageBreak/>
              <w:t>Несовершеннолетний</w:t>
            </w:r>
          </w:p>
          <w:p w:rsidR="00186C96" w:rsidRPr="00806D96" w:rsidRDefault="00186C96" w:rsidP="00E15D3E">
            <w:pPr>
              <w:rPr>
                <w:rFonts w:ascii="Times New Roman" w:hAnsi="Times New Roman" w:cs="Times New Roman"/>
              </w:rPr>
            </w:pPr>
            <w:r w:rsidRPr="00806D96">
              <w:t>ребенок</w:t>
            </w:r>
          </w:p>
        </w:tc>
        <w:tc>
          <w:tcPr>
            <w:tcW w:w="1417" w:type="dxa"/>
          </w:tcPr>
          <w:p w:rsidR="00186C96" w:rsidRPr="00806D96" w:rsidRDefault="00186C96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993" w:type="dxa"/>
          </w:tcPr>
          <w:p w:rsidR="00186C96" w:rsidRPr="00806D96" w:rsidRDefault="00186C96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86C96" w:rsidRPr="00806D96" w:rsidRDefault="00186C96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86C96" w:rsidRPr="00806D96" w:rsidRDefault="00186C96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86C96" w:rsidRPr="00806D96" w:rsidRDefault="00186C96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186C96" w:rsidRPr="00806D96" w:rsidRDefault="00186C96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86C96" w:rsidRPr="00806D96" w:rsidRDefault="00186C96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86C96" w:rsidRPr="00806D96" w:rsidRDefault="00186C96" w:rsidP="00E15D3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</w:tcPr>
          <w:p w:rsidR="00186C96" w:rsidRPr="00806D96" w:rsidRDefault="00186C96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9A3A82" w:rsidRPr="00806D96" w:rsidTr="00E15D3E">
        <w:trPr>
          <w:trHeight w:val="882"/>
          <w:tblCellSpacing w:w="5" w:type="nil"/>
        </w:trPr>
        <w:tc>
          <w:tcPr>
            <w:tcW w:w="3402" w:type="dxa"/>
          </w:tcPr>
          <w:p w:rsidR="00582143" w:rsidRPr="00806D96" w:rsidRDefault="00582143" w:rsidP="00E15D3E">
            <w:pPr>
              <w:pStyle w:val="ConsPlusCell"/>
            </w:pPr>
            <w:r w:rsidRPr="00806D96">
              <w:t>Несовершеннолетний</w:t>
            </w:r>
          </w:p>
          <w:p w:rsidR="009A3A82" w:rsidRPr="00806D96" w:rsidRDefault="00582143" w:rsidP="00E15D3E">
            <w:pPr>
              <w:rPr>
                <w:rFonts w:ascii="Times New Roman" w:hAnsi="Times New Roman" w:cs="Times New Roman"/>
              </w:rPr>
            </w:pPr>
            <w:r w:rsidRPr="00806D96">
              <w:t>ребенок</w:t>
            </w:r>
            <w:r w:rsidRPr="00806D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9A3A82" w:rsidRPr="00806D96" w:rsidRDefault="009A3A8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A3A82" w:rsidRPr="00806D96" w:rsidRDefault="009A3A8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A3A82" w:rsidRPr="00806D96" w:rsidRDefault="009A3A8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A82" w:rsidRPr="00806D96" w:rsidRDefault="009A3A8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3A82" w:rsidRPr="00806D96" w:rsidRDefault="009A3A8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9A3A82" w:rsidRPr="00806D96" w:rsidRDefault="009A3A8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A3A82" w:rsidRPr="00806D96" w:rsidRDefault="009A3A8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A82" w:rsidRPr="00806D96" w:rsidRDefault="009A3A82" w:rsidP="00E15D3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</w:tcPr>
          <w:p w:rsidR="009A3A82" w:rsidRPr="00806D96" w:rsidRDefault="009A3A82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9A3A82" w:rsidRPr="00806D96" w:rsidTr="00806D96">
        <w:trPr>
          <w:trHeight w:val="796"/>
          <w:tblCellSpacing w:w="5" w:type="nil"/>
        </w:trPr>
        <w:tc>
          <w:tcPr>
            <w:tcW w:w="3402" w:type="dxa"/>
          </w:tcPr>
          <w:p w:rsidR="009A3A82" w:rsidRPr="00806D96" w:rsidRDefault="00186C96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Дорожко Эдуард Анатольевич</w:t>
            </w:r>
          </w:p>
          <w:p w:rsidR="00186C96" w:rsidRPr="00806D96" w:rsidRDefault="00186C96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7" w:type="dxa"/>
          </w:tcPr>
          <w:p w:rsidR="009A3A82" w:rsidRPr="00806D96" w:rsidRDefault="00186C96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798973,74</w:t>
            </w:r>
          </w:p>
        </w:tc>
        <w:tc>
          <w:tcPr>
            <w:tcW w:w="993" w:type="dxa"/>
          </w:tcPr>
          <w:p w:rsidR="009A3A82" w:rsidRPr="00806D96" w:rsidRDefault="009A3A8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A3A82" w:rsidRPr="00806D96" w:rsidRDefault="009A3A8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A82" w:rsidRPr="00806D96" w:rsidRDefault="009A3A8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3A82" w:rsidRPr="00806D96" w:rsidRDefault="009A3A8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9A3A82" w:rsidRPr="00806D96" w:rsidRDefault="009A3A8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A3A82" w:rsidRPr="00806D96" w:rsidRDefault="00040993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(найм жилого помещения)</w:t>
            </w:r>
          </w:p>
        </w:tc>
        <w:tc>
          <w:tcPr>
            <w:tcW w:w="851" w:type="dxa"/>
          </w:tcPr>
          <w:p w:rsidR="009A3A82" w:rsidRPr="00806D96" w:rsidRDefault="00040993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738" w:type="dxa"/>
          </w:tcPr>
          <w:p w:rsidR="009A3A82" w:rsidRPr="00806D96" w:rsidRDefault="00040993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</w:tr>
      <w:tr w:rsidR="0095723A" w:rsidRPr="00806D96" w:rsidTr="00E15D3E">
        <w:trPr>
          <w:trHeight w:val="439"/>
          <w:tblCellSpacing w:w="5" w:type="nil"/>
        </w:trPr>
        <w:tc>
          <w:tcPr>
            <w:tcW w:w="3402" w:type="dxa"/>
            <w:vMerge w:val="restart"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Мирзоев Юсиф Акбер оглы</w:t>
            </w:r>
          </w:p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270400,00</w:t>
            </w:r>
          </w:p>
        </w:tc>
        <w:tc>
          <w:tcPr>
            <w:tcW w:w="993" w:type="dxa"/>
            <w:vMerge w:val="restart"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ира индивидуальная</w:t>
            </w:r>
          </w:p>
        </w:tc>
        <w:tc>
          <w:tcPr>
            <w:tcW w:w="851" w:type="dxa"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708" w:type="dxa"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Тойота ипсум индивидуальная</w:t>
            </w:r>
          </w:p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 xml:space="preserve">УАЗ 3962 </w:t>
            </w:r>
            <w:proofErr w:type="gramStart"/>
            <w:r w:rsidRPr="00806D96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738" w:type="dxa"/>
            <w:vMerge w:val="restart"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</w:tr>
      <w:tr w:rsidR="0095723A" w:rsidRPr="00806D96" w:rsidTr="00E15D3E">
        <w:trPr>
          <w:trHeight w:val="615"/>
          <w:tblCellSpacing w:w="5" w:type="nil"/>
        </w:trPr>
        <w:tc>
          <w:tcPr>
            <w:tcW w:w="3402" w:type="dxa"/>
            <w:vMerge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 xml:space="preserve">Гараж </w:t>
            </w:r>
            <w:proofErr w:type="gramStart"/>
            <w:r w:rsidRPr="00806D96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806D96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51" w:type="dxa"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1040,4</w:t>
            </w:r>
          </w:p>
        </w:tc>
        <w:tc>
          <w:tcPr>
            <w:tcW w:w="708" w:type="dxa"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95723A" w:rsidRPr="00806D96" w:rsidTr="00806D96">
        <w:trPr>
          <w:trHeight w:val="573"/>
          <w:tblCellSpacing w:w="5" w:type="nil"/>
        </w:trPr>
        <w:tc>
          <w:tcPr>
            <w:tcW w:w="3402" w:type="dxa"/>
            <w:vMerge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 xml:space="preserve">Помещение </w:t>
            </w:r>
            <w:proofErr w:type="gramStart"/>
            <w:r w:rsidRPr="00806D96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708" w:type="dxa"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95723A" w:rsidRPr="00806D96" w:rsidRDefault="0095723A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566C3C" w:rsidRPr="00806D96" w:rsidTr="00E15D3E">
        <w:trPr>
          <w:trHeight w:val="360"/>
          <w:tblCellSpacing w:w="5" w:type="nil"/>
        </w:trPr>
        <w:tc>
          <w:tcPr>
            <w:tcW w:w="3402" w:type="dxa"/>
            <w:vMerge w:val="restart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216944,50</w:t>
            </w:r>
          </w:p>
        </w:tc>
        <w:tc>
          <w:tcPr>
            <w:tcW w:w="993" w:type="dxa"/>
            <w:vMerge w:val="restart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708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738" w:type="dxa"/>
            <w:vMerge w:val="restart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</w:tr>
      <w:tr w:rsidR="00566C3C" w:rsidRPr="00806D96" w:rsidTr="00E15D3E">
        <w:trPr>
          <w:trHeight w:val="375"/>
          <w:tblCellSpacing w:w="5" w:type="nil"/>
        </w:trPr>
        <w:tc>
          <w:tcPr>
            <w:tcW w:w="3402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708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566C3C" w:rsidRPr="00806D96" w:rsidTr="00E15D3E">
        <w:trPr>
          <w:trHeight w:val="315"/>
          <w:tblCellSpacing w:w="5" w:type="nil"/>
        </w:trPr>
        <w:tc>
          <w:tcPr>
            <w:tcW w:w="3402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66C3C" w:rsidRPr="00806D96" w:rsidRDefault="00566C3C" w:rsidP="00E15D3E">
            <w:r w:rsidRPr="00806D96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708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566C3C" w:rsidRPr="00806D96" w:rsidTr="00806D96">
        <w:trPr>
          <w:trHeight w:val="519"/>
          <w:tblCellSpacing w:w="5" w:type="nil"/>
        </w:trPr>
        <w:tc>
          <w:tcPr>
            <w:tcW w:w="3402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66C3C" w:rsidRPr="00806D96" w:rsidRDefault="00566C3C" w:rsidP="00E15D3E">
            <w:r w:rsidRPr="00806D96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708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566C3C" w:rsidRPr="00806D96" w:rsidTr="00E15D3E">
        <w:trPr>
          <w:tblCellSpacing w:w="5" w:type="nil"/>
        </w:trPr>
        <w:tc>
          <w:tcPr>
            <w:tcW w:w="3402" w:type="dxa"/>
          </w:tcPr>
          <w:p w:rsidR="00566C3C" w:rsidRPr="00806D96" w:rsidRDefault="00566C3C" w:rsidP="00E15D3E">
            <w:pPr>
              <w:pStyle w:val="ConsPlusCell"/>
            </w:pPr>
            <w:r w:rsidRPr="00806D96">
              <w:t>Несовершеннолетний</w:t>
            </w:r>
          </w:p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t>ребенок</w:t>
            </w:r>
            <w:r w:rsidRPr="00806D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D9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738" w:type="dxa"/>
          </w:tcPr>
          <w:p w:rsidR="00566C3C" w:rsidRPr="00806D96" w:rsidRDefault="00566C3C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</w:tr>
      <w:tr w:rsidR="005966A2" w:rsidRPr="00806D96" w:rsidTr="00806D96">
        <w:trPr>
          <w:trHeight w:val="838"/>
          <w:tblCellSpacing w:w="5" w:type="nil"/>
        </w:trPr>
        <w:tc>
          <w:tcPr>
            <w:tcW w:w="3402" w:type="dxa"/>
          </w:tcPr>
          <w:p w:rsidR="00582143" w:rsidRPr="00806D96" w:rsidRDefault="00582143" w:rsidP="00E15D3E">
            <w:pPr>
              <w:pStyle w:val="ConsPlusCell"/>
            </w:pPr>
            <w:r w:rsidRPr="00806D96">
              <w:lastRenderedPageBreak/>
              <w:t>Несовершеннолетний</w:t>
            </w:r>
          </w:p>
          <w:p w:rsidR="005966A2" w:rsidRPr="00806D96" w:rsidRDefault="00582143" w:rsidP="00E15D3E">
            <w:r w:rsidRPr="00806D96">
              <w:t xml:space="preserve">ребенок </w:t>
            </w:r>
          </w:p>
        </w:tc>
        <w:tc>
          <w:tcPr>
            <w:tcW w:w="1417" w:type="dxa"/>
          </w:tcPr>
          <w:p w:rsidR="005966A2" w:rsidRPr="00806D96" w:rsidRDefault="00566C3C" w:rsidP="00E15D3E">
            <w:r w:rsidRPr="00806D96">
              <w:t>6990,28</w:t>
            </w:r>
          </w:p>
        </w:tc>
        <w:tc>
          <w:tcPr>
            <w:tcW w:w="993" w:type="dxa"/>
          </w:tcPr>
          <w:p w:rsidR="005966A2" w:rsidRPr="00806D96" w:rsidRDefault="005966A2" w:rsidP="00E15D3E"/>
        </w:tc>
        <w:tc>
          <w:tcPr>
            <w:tcW w:w="2550" w:type="dxa"/>
          </w:tcPr>
          <w:p w:rsidR="005966A2" w:rsidRPr="00806D96" w:rsidRDefault="005966A2" w:rsidP="00E15D3E"/>
        </w:tc>
        <w:tc>
          <w:tcPr>
            <w:tcW w:w="851" w:type="dxa"/>
          </w:tcPr>
          <w:p w:rsidR="005966A2" w:rsidRPr="00806D96" w:rsidRDefault="005966A2" w:rsidP="00E15D3E"/>
        </w:tc>
        <w:tc>
          <w:tcPr>
            <w:tcW w:w="708" w:type="dxa"/>
          </w:tcPr>
          <w:p w:rsidR="005966A2" w:rsidRPr="00806D96" w:rsidRDefault="005966A2" w:rsidP="00E15D3E"/>
        </w:tc>
        <w:tc>
          <w:tcPr>
            <w:tcW w:w="1845" w:type="dxa"/>
          </w:tcPr>
          <w:p w:rsidR="005966A2" w:rsidRPr="00806D96" w:rsidRDefault="005966A2" w:rsidP="00E15D3E"/>
        </w:tc>
        <w:tc>
          <w:tcPr>
            <w:tcW w:w="1985" w:type="dxa"/>
          </w:tcPr>
          <w:p w:rsidR="005966A2" w:rsidRPr="00806D96" w:rsidRDefault="005966A2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806D96" w:rsidRDefault="00C30191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738" w:type="dxa"/>
          </w:tcPr>
          <w:p w:rsidR="005966A2" w:rsidRPr="00806D96" w:rsidRDefault="005966A2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</w:tr>
      <w:tr w:rsidR="00C30191" w:rsidRPr="00806D96" w:rsidTr="00E15D3E">
        <w:trPr>
          <w:trHeight w:val="630"/>
          <w:tblCellSpacing w:w="5" w:type="nil"/>
        </w:trPr>
        <w:tc>
          <w:tcPr>
            <w:tcW w:w="3402" w:type="dxa"/>
            <w:vMerge w:val="restart"/>
          </w:tcPr>
          <w:p w:rsidR="00C30191" w:rsidRPr="00806D96" w:rsidRDefault="00C30191" w:rsidP="00E15D3E">
            <w:pPr>
              <w:pStyle w:val="a3"/>
            </w:pPr>
            <w:r w:rsidRPr="00806D96">
              <w:t>Превыш-Квинто Станислав Каземирович</w:t>
            </w:r>
          </w:p>
          <w:p w:rsidR="00C30191" w:rsidRPr="00806D96" w:rsidRDefault="00C30191" w:rsidP="00E15D3E">
            <w:pPr>
              <w:pStyle w:val="a3"/>
            </w:pPr>
            <w:r w:rsidRPr="00806D96">
              <w:t>депутат</w:t>
            </w:r>
          </w:p>
        </w:tc>
        <w:tc>
          <w:tcPr>
            <w:tcW w:w="1417" w:type="dxa"/>
            <w:vMerge w:val="restart"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177469</w:t>
            </w:r>
          </w:p>
        </w:tc>
        <w:tc>
          <w:tcPr>
            <w:tcW w:w="993" w:type="dxa"/>
            <w:vMerge w:val="restart"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C30191" w:rsidRDefault="00C30191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Земельный участок</w:t>
            </w:r>
          </w:p>
          <w:p w:rsidR="00115620" w:rsidRPr="00806D96" w:rsidRDefault="00115620" w:rsidP="00E15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D96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08" w:type="dxa"/>
            <w:vMerge w:val="restart"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ИА бонго 3  индивидуальная</w:t>
            </w:r>
          </w:p>
        </w:tc>
        <w:tc>
          <w:tcPr>
            <w:tcW w:w="1985" w:type="dxa"/>
            <w:vMerge w:val="restart"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(соц. найм)</w:t>
            </w:r>
          </w:p>
        </w:tc>
        <w:tc>
          <w:tcPr>
            <w:tcW w:w="851" w:type="dxa"/>
            <w:vMerge w:val="restart"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38" w:type="dxa"/>
            <w:vMerge w:val="restart"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</w:tr>
      <w:tr w:rsidR="00C30191" w:rsidRPr="00806D96" w:rsidTr="00E15D3E">
        <w:trPr>
          <w:trHeight w:val="851"/>
          <w:tblCellSpacing w:w="5" w:type="nil"/>
        </w:trPr>
        <w:tc>
          <w:tcPr>
            <w:tcW w:w="3402" w:type="dxa"/>
            <w:vMerge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Мотолодка "Казанка" индивидуальная</w:t>
            </w:r>
          </w:p>
        </w:tc>
        <w:tc>
          <w:tcPr>
            <w:tcW w:w="1985" w:type="dxa"/>
            <w:vMerge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C30191" w:rsidRPr="00806D96" w:rsidTr="00E15D3E">
        <w:trPr>
          <w:trHeight w:val="753"/>
          <w:tblCellSpacing w:w="5" w:type="nil"/>
        </w:trPr>
        <w:tc>
          <w:tcPr>
            <w:tcW w:w="3402" w:type="dxa"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312258</w:t>
            </w:r>
          </w:p>
        </w:tc>
        <w:tc>
          <w:tcPr>
            <w:tcW w:w="993" w:type="dxa"/>
            <w:vAlign w:val="center"/>
          </w:tcPr>
          <w:p w:rsidR="00C30191" w:rsidRPr="00806D96" w:rsidRDefault="00C30191" w:rsidP="00E15D3E">
            <w:pPr>
              <w:pStyle w:val="ConsPlusCell"/>
            </w:pPr>
          </w:p>
        </w:tc>
        <w:tc>
          <w:tcPr>
            <w:tcW w:w="2550" w:type="dxa"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806D96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D96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08" w:type="dxa"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Align w:val="center"/>
          </w:tcPr>
          <w:p w:rsidR="00C30191" w:rsidRPr="00806D96" w:rsidRDefault="00C30191" w:rsidP="00E15D3E">
            <w:pPr>
              <w:pStyle w:val="ConsPlusCell"/>
            </w:pPr>
          </w:p>
        </w:tc>
        <w:tc>
          <w:tcPr>
            <w:tcW w:w="1985" w:type="dxa"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(соц. найм)</w:t>
            </w:r>
          </w:p>
        </w:tc>
        <w:tc>
          <w:tcPr>
            <w:tcW w:w="851" w:type="dxa"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38" w:type="dxa"/>
          </w:tcPr>
          <w:p w:rsidR="00C30191" w:rsidRPr="00806D96" w:rsidRDefault="00C30191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</w:tr>
      <w:tr w:rsidR="0050257F" w:rsidRPr="00806D96" w:rsidTr="00E15D3E">
        <w:trPr>
          <w:trHeight w:val="821"/>
          <w:tblCellSpacing w:w="5" w:type="nil"/>
        </w:trPr>
        <w:tc>
          <w:tcPr>
            <w:tcW w:w="3402" w:type="dxa"/>
          </w:tcPr>
          <w:p w:rsidR="0050257F" w:rsidRPr="00806D96" w:rsidRDefault="0050257F" w:rsidP="00E15D3E">
            <w:pPr>
              <w:pStyle w:val="a3"/>
            </w:pPr>
            <w:r w:rsidRPr="00806D96">
              <w:t xml:space="preserve"> Розенштенгел Светлана Юрьевна</w:t>
            </w:r>
          </w:p>
          <w:p w:rsidR="0050257F" w:rsidRPr="00806D96" w:rsidRDefault="0050257F" w:rsidP="00E15D3E">
            <w:pPr>
              <w:pStyle w:val="a3"/>
            </w:pPr>
            <w:r w:rsidRPr="00806D96">
              <w:t>депутат</w:t>
            </w:r>
          </w:p>
        </w:tc>
        <w:tc>
          <w:tcPr>
            <w:tcW w:w="1417" w:type="dxa"/>
          </w:tcPr>
          <w:p w:rsidR="0050257F" w:rsidRPr="00806D96" w:rsidRDefault="0050257F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767378,03</w:t>
            </w:r>
          </w:p>
        </w:tc>
        <w:tc>
          <w:tcPr>
            <w:tcW w:w="993" w:type="dxa"/>
          </w:tcPr>
          <w:p w:rsidR="0050257F" w:rsidRPr="00806D96" w:rsidRDefault="0050257F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0257F" w:rsidRPr="00806D96" w:rsidRDefault="0050257F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50257F" w:rsidRPr="00806D96" w:rsidRDefault="0050257F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708" w:type="dxa"/>
          </w:tcPr>
          <w:p w:rsidR="0050257F" w:rsidRPr="00806D96" w:rsidRDefault="0050257F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50257F" w:rsidRPr="00806D96" w:rsidRDefault="0050257F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57F" w:rsidRPr="00806D96" w:rsidRDefault="0050257F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257F" w:rsidRPr="00806D96" w:rsidRDefault="0050257F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50257F" w:rsidRPr="00806D96" w:rsidRDefault="0050257F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423872" w:rsidRPr="00806D96" w:rsidTr="00E15D3E">
        <w:trPr>
          <w:trHeight w:val="847"/>
          <w:tblCellSpacing w:w="5" w:type="nil"/>
        </w:trPr>
        <w:tc>
          <w:tcPr>
            <w:tcW w:w="3402" w:type="dxa"/>
            <w:vMerge w:val="restart"/>
          </w:tcPr>
          <w:p w:rsidR="00423872" w:rsidRPr="00806D96" w:rsidRDefault="00423872" w:rsidP="00E15D3E">
            <w:pPr>
              <w:pStyle w:val="a3"/>
            </w:pPr>
            <w:r w:rsidRPr="00806D96">
              <w:t>Старченко Александр Иванович</w:t>
            </w:r>
          </w:p>
          <w:p w:rsidR="00423872" w:rsidRPr="00806D96" w:rsidRDefault="00423872" w:rsidP="00E15D3E">
            <w:pPr>
              <w:pStyle w:val="a3"/>
            </w:pPr>
            <w:r w:rsidRPr="00806D96">
              <w:t xml:space="preserve">депутат </w:t>
            </w:r>
          </w:p>
        </w:tc>
        <w:tc>
          <w:tcPr>
            <w:tcW w:w="1417" w:type="dxa"/>
            <w:vMerge w:val="restart"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801618,86</w:t>
            </w:r>
          </w:p>
        </w:tc>
        <w:tc>
          <w:tcPr>
            <w:tcW w:w="993" w:type="dxa"/>
            <w:vMerge w:val="restart"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Земельные участки</w:t>
            </w:r>
            <w:r w:rsidR="001156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562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43300</w:t>
            </w:r>
          </w:p>
        </w:tc>
        <w:tc>
          <w:tcPr>
            <w:tcW w:w="708" w:type="dxa"/>
            <w:vMerge w:val="restart"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423872" w:rsidRPr="00806D96" w:rsidRDefault="00423872" w:rsidP="00806D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D96">
              <w:rPr>
                <w:rFonts w:ascii="Times New Roman" w:hAnsi="Times New Roman" w:cs="Times New Roman"/>
                <w:sz w:val="20"/>
                <w:szCs w:val="20"/>
              </w:rPr>
              <w:t xml:space="preserve">Тайота Ленд Крузер "Прадо" </w:t>
            </w:r>
            <w:proofErr w:type="gramStart"/>
            <w:r w:rsidRPr="00806D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(соц</w:t>
            </w:r>
            <w:proofErr w:type="gramStart"/>
            <w:r w:rsidRPr="00806D96">
              <w:rPr>
                <w:rFonts w:ascii="Times New Roman" w:hAnsi="Times New Roman" w:cs="Times New Roman"/>
              </w:rPr>
              <w:t>.н</w:t>
            </w:r>
            <w:proofErr w:type="gramEnd"/>
            <w:r w:rsidRPr="00806D96">
              <w:rPr>
                <w:rFonts w:ascii="Times New Roman" w:hAnsi="Times New Roman" w:cs="Times New Roman"/>
              </w:rPr>
              <w:t>айм)</w:t>
            </w:r>
          </w:p>
        </w:tc>
        <w:tc>
          <w:tcPr>
            <w:tcW w:w="851" w:type="dxa"/>
            <w:vMerge w:val="restart"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38" w:type="dxa"/>
            <w:vMerge w:val="restart"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</w:tr>
      <w:tr w:rsidR="00423872" w:rsidRPr="00806D96" w:rsidTr="00E15D3E">
        <w:trPr>
          <w:trHeight w:val="705"/>
          <w:tblCellSpacing w:w="5" w:type="nil"/>
        </w:trPr>
        <w:tc>
          <w:tcPr>
            <w:tcW w:w="3402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23872" w:rsidRPr="00806D96" w:rsidRDefault="00423872" w:rsidP="00806D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D96">
              <w:rPr>
                <w:rFonts w:ascii="Times New Roman" w:hAnsi="Times New Roman" w:cs="Times New Roman"/>
                <w:sz w:val="20"/>
                <w:szCs w:val="20"/>
              </w:rPr>
              <w:t>ВАЗ2121 индивидуальная</w:t>
            </w:r>
          </w:p>
        </w:tc>
        <w:tc>
          <w:tcPr>
            <w:tcW w:w="1985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423872" w:rsidRPr="00806D96" w:rsidTr="00E15D3E">
        <w:trPr>
          <w:trHeight w:val="615"/>
          <w:tblCellSpacing w:w="5" w:type="nil"/>
        </w:trPr>
        <w:tc>
          <w:tcPr>
            <w:tcW w:w="3402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23872" w:rsidRPr="00806D96" w:rsidRDefault="00423872" w:rsidP="00806D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D96">
              <w:rPr>
                <w:rFonts w:ascii="Times New Roman" w:hAnsi="Times New Roman" w:cs="Times New Roman"/>
                <w:sz w:val="20"/>
                <w:szCs w:val="20"/>
              </w:rPr>
              <w:t xml:space="preserve">УАЗ 3151201 </w:t>
            </w:r>
            <w:proofErr w:type="gramStart"/>
            <w:r w:rsidRPr="00806D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5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423872" w:rsidRPr="00806D96" w:rsidTr="00806D96">
        <w:trPr>
          <w:trHeight w:val="696"/>
          <w:tblCellSpacing w:w="5" w:type="nil"/>
        </w:trPr>
        <w:tc>
          <w:tcPr>
            <w:tcW w:w="3402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23872" w:rsidRDefault="00423872" w:rsidP="00806D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D96">
              <w:rPr>
                <w:rFonts w:ascii="Times New Roman" w:hAnsi="Times New Roman" w:cs="Times New Roman"/>
                <w:sz w:val="20"/>
                <w:szCs w:val="20"/>
              </w:rPr>
              <w:t xml:space="preserve">Прицеп тракторный </w:t>
            </w:r>
            <w:proofErr w:type="gramStart"/>
            <w:r w:rsidRPr="00806D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06D96" w:rsidRPr="00806D96" w:rsidRDefault="00806D96" w:rsidP="00806D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423872" w:rsidRPr="00806D96" w:rsidRDefault="00423872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D4280B" w:rsidRPr="00806D96" w:rsidTr="00E15D3E">
        <w:trPr>
          <w:tblCellSpacing w:w="5" w:type="nil"/>
        </w:trPr>
        <w:tc>
          <w:tcPr>
            <w:tcW w:w="3402" w:type="dxa"/>
          </w:tcPr>
          <w:p w:rsidR="00D4280B" w:rsidRPr="00806D96" w:rsidRDefault="00D4280B" w:rsidP="00E15D3E">
            <w:pPr>
              <w:pStyle w:val="ConsPlusCell"/>
            </w:pPr>
            <w:r w:rsidRPr="00806D96">
              <w:t>Несовершеннолетний</w:t>
            </w:r>
          </w:p>
          <w:p w:rsidR="00D4280B" w:rsidRPr="00806D96" w:rsidRDefault="00D4280B" w:rsidP="00E15D3E">
            <w:pPr>
              <w:rPr>
                <w:rFonts w:ascii="Times New Roman" w:hAnsi="Times New Roman" w:cs="Times New Roman"/>
              </w:rPr>
            </w:pPr>
            <w:r w:rsidRPr="00806D96">
              <w:t>ребенок</w:t>
            </w:r>
            <w:r w:rsidRPr="00806D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4280B" w:rsidRPr="00806D96" w:rsidRDefault="00D4280B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280B" w:rsidRPr="00806D96" w:rsidRDefault="00D4280B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4280B" w:rsidRPr="00806D96" w:rsidRDefault="00D4280B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280B" w:rsidRPr="00806D96" w:rsidRDefault="00D4280B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280B" w:rsidRPr="00806D96" w:rsidRDefault="00D4280B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4280B" w:rsidRPr="00806D96" w:rsidRDefault="00D4280B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4280B" w:rsidRDefault="00D4280B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806D96" w:rsidRPr="00806D96" w:rsidRDefault="00806D96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280B" w:rsidRPr="00806D96" w:rsidRDefault="00423872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38" w:type="dxa"/>
          </w:tcPr>
          <w:p w:rsidR="00D4280B" w:rsidRPr="00806D96" w:rsidRDefault="00D4280B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</w:tr>
      <w:tr w:rsidR="00312C3E" w:rsidRPr="00806D96" w:rsidTr="00E15D3E">
        <w:trPr>
          <w:tblCellSpacing w:w="5" w:type="nil"/>
        </w:trPr>
        <w:tc>
          <w:tcPr>
            <w:tcW w:w="3402" w:type="dxa"/>
            <w:vMerge w:val="restart"/>
          </w:tcPr>
          <w:p w:rsidR="00312C3E" w:rsidRPr="00806D96" w:rsidRDefault="00312C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lastRenderedPageBreak/>
              <w:t>Терзян Надежда Владимировна</w:t>
            </w:r>
          </w:p>
          <w:p w:rsidR="00312C3E" w:rsidRPr="00806D96" w:rsidRDefault="00312C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312C3E" w:rsidRPr="00806D96" w:rsidRDefault="00312C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552350,67</w:t>
            </w:r>
          </w:p>
        </w:tc>
        <w:tc>
          <w:tcPr>
            <w:tcW w:w="993" w:type="dxa"/>
            <w:vMerge w:val="restart"/>
            <w:vAlign w:val="center"/>
          </w:tcPr>
          <w:p w:rsidR="00312C3E" w:rsidRPr="00806D96" w:rsidRDefault="00312C3E" w:rsidP="00E15D3E">
            <w:pPr>
              <w:pStyle w:val="ConsPlusCell"/>
            </w:pPr>
          </w:p>
        </w:tc>
        <w:tc>
          <w:tcPr>
            <w:tcW w:w="2550" w:type="dxa"/>
          </w:tcPr>
          <w:p w:rsidR="00312C3E" w:rsidRPr="00806D96" w:rsidRDefault="00312C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долевая 1/3</w:t>
            </w:r>
          </w:p>
        </w:tc>
        <w:tc>
          <w:tcPr>
            <w:tcW w:w="851" w:type="dxa"/>
          </w:tcPr>
          <w:p w:rsidR="00312C3E" w:rsidRPr="00806D96" w:rsidRDefault="00312C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708" w:type="dxa"/>
          </w:tcPr>
          <w:p w:rsidR="00312C3E" w:rsidRPr="00806D96" w:rsidRDefault="00312C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312C3E" w:rsidRPr="00806D96" w:rsidRDefault="00312C3E" w:rsidP="00E15D3E">
            <w:pPr>
              <w:pStyle w:val="ConsPlusCell"/>
            </w:pPr>
          </w:p>
        </w:tc>
        <w:tc>
          <w:tcPr>
            <w:tcW w:w="1985" w:type="dxa"/>
            <w:vMerge w:val="restart"/>
            <w:vAlign w:val="center"/>
          </w:tcPr>
          <w:p w:rsidR="00312C3E" w:rsidRPr="00806D96" w:rsidRDefault="00312C3E" w:rsidP="00E15D3E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312C3E" w:rsidRPr="00806D96" w:rsidRDefault="00312C3E" w:rsidP="00E15D3E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312C3E" w:rsidRPr="00806D96" w:rsidRDefault="00312C3E" w:rsidP="00E15D3E">
            <w:pPr>
              <w:pStyle w:val="ConsPlusCell"/>
            </w:pPr>
          </w:p>
        </w:tc>
      </w:tr>
      <w:tr w:rsidR="00312C3E" w:rsidRPr="00806D96" w:rsidTr="00E15D3E">
        <w:trPr>
          <w:tblCellSpacing w:w="5" w:type="nil"/>
        </w:trPr>
        <w:tc>
          <w:tcPr>
            <w:tcW w:w="3402" w:type="dxa"/>
            <w:vMerge/>
          </w:tcPr>
          <w:p w:rsidR="00312C3E" w:rsidRPr="00806D96" w:rsidRDefault="00312C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2C3E" w:rsidRPr="00806D96" w:rsidRDefault="00312C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312C3E" w:rsidRPr="00806D96" w:rsidRDefault="00312C3E" w:rsidP="00E15D3E">
            <w:pPr>
              <w:pStyle w:val="ConsPlusCell"/>
            </w:pPr>
          </w:p>
        </w:tc>
        <w:tc>
          <w:tcPr>
            <w:tcW w:w="2550" w:type="dxa"/>
          </w:tcPr>
          <w:p w:rsidR="00312C3E" w:rsidRPr="00806D96" w:rsidRDefault="00312C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общая</w:t>
            </w:r>
          </w:p>
        </w:tc>
        <w:tc>
          <w:tcPr>
            <w:tcW w:w="851" w:type="dxa"/>
          </w:tcPr>
          <w:p w:rsidR="00312C3E" w:rsidRPr="00806D96" w:rsidRDefault="00312C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708" w:type="dxa"/>
          </w:tcPr>
          <w:p w:rsidR="00312C3E" w:rsidRPr="00806D96" w:rsidRDefault="00312C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312C3E" w:rsidRPr="00806D96" w:rsidRDefault="00312C3E" w:rsidP="00E15D3E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312C3E" w:rsidRPr="00806D96" w:rsidRDefault="00312C3E" w:rsidP="00E15D3E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312C3E" w:rsidRPr="00806D96" w:rsidRDefault="00312C3E" w:rsidP="00E15D3E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312C3E" w:rsidRPr="00806D96" w:rsidRDefault="00312C3E" w:rsidP="00E15D3E">
            <w:pPr>
              <w:pStyle w:val="ConsPlusCell"/>
            </w:pPr>
          </w:p>
        </w:tc>
      </w:tr>
      <w:tr w:rsidR="00312C3E" w:rsidRPr="00806D96" w:rsidTr="00E15D3E">
        <w:trPr>
          <w:tblCellSpacing w:w="5" w:type="nil"/>
        </w:trPr>
        <w:tc>
          <w:tcPr>
            <w:tcW w:w="3402" w:type="dxa"/>
            <w:vMerge w:val="restart"/>
          </w:tcPr>
          <w:p w:rsidR="00312C3E" w:rsidRPr="00806D96" w:rsidRDefault="00312C3E" w:rsidP="00E15D3E">
            <w:r w:rsidRPr="00806D96">
              <w:t>Супруг</w:t>
            </w:r>
          </w:p>
        </w:tc>
        <w:tc>
          <w:tcPr>
            <w:tcW w:w="1417" w:type="dxa"/>
            <w:vMerge w:val="restart"/>
          </w:tcPr>
          <w:p w:rsidR="00312C3E" w:rsidRPr="00806D96" w:rsidRDefault="00312C3E" w:rsidP="00E15D3E">
            <w:r w:rsidRPr="00806D96">
              <w:t>763433,91</w:t>
            </w:r>
          </w:p>
        </w:tc>
        <w:tc>
          <w:tcPr>
            <w:tcW w:w="993" w:type="dxa"/>
            <w:vMerge w:val="restart"/>
          </w:tcPr>
          <w:p w:rsidR="00312C3E" w:rsidRPr="00806D96" w:rsidRDefault="00312C3E" w:rsidP="00E15D3E"/>
        </w:tc>
        <w:tc>
          <w:tcPr>
            <w:tcW w:w="2550" w:type="dxa"/>
          </w:tcPr>
          <w:p w:rsidR="00312C3E" w:rsidRPr="00806D96" w:rsidRDefault="00312C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долевая 1/3</w:t>
            </w:r>
          </w:p>
        </w:tc>
        <w:tc>
          <w:tcPr>
            <w:tcW w:w="851" w:type="dxa"/>
          </w:tcPr>
          <w:p w:rsidR="00312C3E" w:rsidRPr="00806D96" w:rsidRDefault="00312C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708" w:type="dxa"/>
          </w:tcPr>
          <w:p w:rsidR="00312C3E" w:rsidRPr="00806D96" w:rsidRDefault="00312C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312C3E" w:rsidRPr="00806D96" w:rsidRDefault="00312C3E" w:rsidP="00E15D3E">
            <w:r w:rsidRPr="00806D96">
              <w:t>Тайота кроун индивидуальная</w:t>
            </w:r>
          </w:p>
        </w:tc>
        <w:tc>
          <w:tcPr>
            <w:tcW w:w="1985" w:type="dxa"/>
            <w:vMerge w:val="restart"/>
          </w:tcPr>
          <w:p w:rsidR="00312C3E" w:rsidRPr="00806D96" w:rsidRDefault="00312C3E" w:rsidP="00E15D3E"/>
        </w:tc>
        <w:tc>
          <w:tcPr>
            <w:tcW w:w="851" w:type="dxa"/>
            <w:vMerge w:val="restart"/>
          </w:tcPr>
          <w:p w:rsidR="00312C3E" w:rsidRPr="00806D96" w:rsidRDefault="00312C3E" w:rsidP="00E15D3E"/>
        </w:tc>
        <w:tc>
          <w:tcPr>
            <w:tcW w:w="738" w:type="dxa"/>
            <w:vMerge w:val="restart"/>
          </w:tcPr>
          <w:p w:rsidR="00312C3E" w:rsidRPr="00806D96" w:rsidRDefault="00312C3E" w:rsidP="00E15D3E"/>
        </w:tc>
      </w:tr>
      <w:tr w:rsidR="00312C3E" w:rsidRPr="00806D96" w:rsidTr="00E15D3E">
        <w:trPr>
          <w:tblCellSpacing w:w="5" w:type="nil"/>
        </w:trPr>
        <w:tc>
          <w:tcPr>
            <w:tcW w:w="3402" w:type="dxa"/>
            <w:vMerge/>
            <w:vAlign w:val="center"/>
          </w:tcPr>
          <w:p w:rsidR="00312C3E" w:rsidRPr="00806D96" w:rsidRDefault="00312C3E" w:rsidP="00E15D3E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312C3E" w:rsidRPr="00806D96" w:rsidRDefault="00312C3E" w:rsidP="00E15D3E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312C3E" w:rsidRPr="00806D96" w:rsidRDefault="00312C3E" w:rsidP="00E15D3E">
            <w:pPr>
              <w:pStyle w:val="ConsPlusCell"/>
            </w:pPr>
          </w:p>
        </w:tc>
        <w:tc>
          <w:tcPr>
            <w:tcW w:w="2550" w:type="dxa"/>
          </w:tcPr>
          <w:p w:rsidR="00312C3E" w:rsidRPr="00806D96" w:rsidRDefault="00312C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общая</w:t>
            </w:r>
          </w:p>
        </w:tc>
        <w:tc>
          <w:tcPr>
            <w:tcW w:w="851" w:type="dxa"/>
          </w:tcPr>
          <w:p w:rsidR="00312C3E" w:rsidRPr="00806D96" w:rsidRDefault="00312C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708" w:type="dxa"/>
          </w:tcPr>
          <w:p w:rsidR="00312C3E" w:rsidRPr="00806D96" w:rsidRDefault="00312C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312C3E" w:rsidRPr="00806D96" w:rsidRDefault="00312C3E" w:rsidP="00E15D3E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312C3E" w:rsidRPr="00806D96" w:rsidRDefault="00312C3E" w:rsidP="00E15D3E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312C3E" w:rsidRPr="00806D96" w:rsidRDefault="00312C3E" w:rsidP="00E15D3E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312C3E" w:rsidRPr="00806D96" w:rsidRDefault="00312C3E" w:rsidP="00E15D3E">
            <w:pPr>
              <w:pStyle w:val="ConsPlusCell"/>
            </w:pPr>
          </w:p>
        </w:tc>
      </w:tr>
      <w:tr w:rsidR="00744506" w:rsidRPr="00806D96" w:rsidTr="00E15D3E">
        <w:trPr>
          <w:tblCellSpacing w:w="5" w:type="nil"/>
        </w:trPr>
        <w:tc>
          <w:tcPr>
            <w:tcW w:w="3402" w:type="dxa"/>
          </w:tcPr>
          <w:p w:rsidR="00312C3E" w:rsidRPr="00806D96" w:rsidRDefault="00312C3E" w:rsidP="00E15D3E">
            <w:pPr>
              <w:pStyle w:val="ConsPlusCell"/>
            </w:pPr>
            <w:r w:rsidRPr="00806D96">
              <w:t>Несовершеннолетний</w:t>
            </w:r>
          </w:p>
          <w:p w:rsidR="00744506" w:rsidRPr="00806D96" w:rsidRDefault="00312C3E" w:rsidP="00E15D3E">
            <w:pPr>
              <w:rPr>
                <w:rFonts w:ascii="Times New Roman" w:hAnsi="Times New Roman" w:cs="Times New Roman"/>
              </w:rPr>
            </w:pPr>
            <w:r w:rsidRPr="00806D96">
              <w:t>ребенок</w:t>
            </w:r>
          </w:p>
        </w:tc>
        <w:tc>
          <w:tcPr>
            <w:tcW w:w="1417" w:type="dxa"/>
          </w:tcPr>
          <w:p w:rsidR="00744506" w:rsidRPr="00806D96" w:rsidRDefault="00312C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6473,97</w:t>
            </w:r>
          </w:p>
        </w:tc>
        <w:tc>
          <w:tcPr>
            <w:tcW w:w="993" w:type="dxa"/>
          </w:tcPr>
          <w:p w:rsidR="00744506" w:rsidRPr="00806D96" w:rsidRDefault="00744506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744506" w:rsidRPr="00806D96" w:rsidRDefault="00744506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 xml:space="preserve">Квартира </w:t>
            </w:r>
            <w:r w:rsidR="003A0DBD" w:rsidRPr="00806D96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1" w:type="dxa"/>
          </w:tcPr>
          <w:p w:rsidR="00744506" w:rsidRPr="00806D96" w:rsidRDefault="003A0DBD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708" w:type="dxa"/>
          </w:tcPr>
          <w:p w:rsidR="00744506" w:rsidRPr="00806D96" w:rsidRDefault="00744506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Align w:val="center"/>
          </w:tcPr>
          <w:p w:rsidR="00744506" w:rsidRPr="00806D96" w:rsidRDefault="00744506" w:rsidP="00E15D3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744506" w:rsidRPr="00806D96" w:rsidRDefault="00744506" w:rsidP="00E15D3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744506" w:rsidRPr="00806D96" w:rsidRDefault="00744506" w:rsidP="00E15D3E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744506" w:rsidRPr="00806D96" w:rsidRDefault="00744506" w:rsidP="00E15D3E">
            <w:pPr>
              <w:pStyle w:val="ConsPlusCell"/>
            </w:pPr>
          </w:p>
        </w:tc>
      </w:tr>
      <w:tr w:rsidR="002137AD" w:rsidRPr="00806D96" w:rsidTr="00811A35">
        <w:trPr>
          <w:trHeight w:val="592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2137AD" w:rsidRPr="00806D96" w:rsidRDefault="002137AD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Хижняк Василий Владимирович</w:t>
            </w:r>
          </w:p>
          <w:p w:rsidR="002137AD" w:rsidRPr="00806D96" w:rsidRDefault="002137AD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37AD" w:rsidRPr="00806D96" w:rsidRDefault="002137AD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1941289,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37AD" w:rsidRPr="00806D96" w:rsidRDefault="002137AD" w:rsidP="00E15D3E">
            <w:pPr>
              <w:pStyle w:val="ConsPlusCell"/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2137AD" w:rsidRPr="00806D96" w:rsidRDefault="002137AD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37AD" w:rsidRPr="00806D96" w:rsidRDefault="002137AD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37AD" w:rsidRPr="00806D96" w:rsidRDefault="002137AD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2137AD" w:rsidRPr="00806D96" w:rsidRDefault="002137AD" w:rsidP="00E15D3E">
            <w:pPr>
              <w:pStyle w:val="ConsPlusCell"/>
            </w:pPr>
          </w:p>
        </w:tc>
        <w:tc>
          <w:tcPr>
            <w:tcW w:w="1985" w:type="dxa"/>
          </w:tcPr>
          <w:p w:rsidR="002137AD" w:rsidRPr="00811A35" w:rsidRDefault="002137AD" w:rsidP="00E15D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A3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2137AD" w:rsidRPr="00806D96" w:rsidRDefault="002137AD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5</w:t>
            </w:r>
            <w:r w:rsidRPr="00806D96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38" w:type="dxa"/>
          </w:tcPr>
          <w:p w:rsidR="002137AD" w:rsidRPr="00806D96" w:rsidRDefault="002137AD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</w:tr>
      <w:tr w:rsidR="00E15D3E" w:rsidRPr="00806D96" w:rsidTr="00806D96">
        <w:trPr>
          <w:trHeight w:val="353"/>
          <w:tblCellSpacing w:w="5" w:type="nil"/>
        </w:trPr>
        <w:tc>
          <w:tcPr>
            <w:tcW w:w="3402" w:type="dxa"/>
            <w:vMerge w:val="restart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1169453,87</w:t>
            </w:r>
          </w:p>
        </w:tc>
        <w:tc>
          <w:tcPr>
            <w:tcW w:w="993" w:type="dxa"/>
            <w:vMerge w:val="restart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806D96" w:rsidRDefault="00E15D3E" w:rsidP="00806D96">
            <w:pPr>
              <w:pStyle w:val="a3"/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806D96">
              <w:rPr>
                <w:rFonts w:ascii="Times New Roman" w:hAnsi="Times New Roman" w:cs="Times New Roman"/>
              </w:rPr>
              <w:t>долевая</w:t>
            </w:r>
            <w:proofErr w:type="gramEnd"/>
          </w:p>
        </w:tc>
        <w:tc>
          <w:tcPr>
            <w:tcW w:w="851" w:type="dxa"/>
          </w:tcPr>
          <w:p w:rsidR="00E15D3E" w:rsidRPr="00806D96" w:rsidRDefault="00E15D3E" w:rsidP="00806D96">
            <w:pPr>
              <w:pStyle w:val="a3"/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08" w:type="dxa"/>
          </w:tcPr>
          <w:p w:rsidR="00E15D3E" w:rsidRPr="00806D96" w:rsidRDefault="00E15D3E" w:rsidP="00806D96">
            <w:pPr>
              <w:pStyle w:val="a3"/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 w:val="restart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E15D3E" w:rsidRPr="00806D96" w:rsidTr="00806D96">
        <w:trPr>
          <w:trHeight w:val="559"/>
          <w:tblCellSpacing w:w="5" w:type="nil"/>
        </w:trPr>
        <w:tc>
          <w:tcPr>
            <w:tcW w:w="3402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806D96" w:rsidRDefault="00E15D3E" w:rsidP="00806D96">
            <w:pPr>
              <w:pStyle w:val="a3"/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E15D3E" w:rsidRPr="00806D96" w:rsidRDefault="00E15D3E" w:rsidP="00806D96">
            <w:pPr>
              <w:pStyle w:val="a3"/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8" w:type="dxa"/>
          </w:tcPr>
          <w:p w:rsidR="00E15D3E" w:rsidRPr="00806D96" w:rsidRDefault="00E15D3E" w:rsidP="00806D96">
            <w:pPr>
              <w:pStyle w:val="a3"/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E15D3E" w:rsidRPr="00806D96" w:rsidTr="00E15D3E">
        <w:trPr>
          <w:trHeight w:val="555"/>
          <w:tblCellSpacing w:w="5" w:type="nil"/>
        </w:trPr>
        <w:tc>
          <w:tcPr>
            <w:tcW w:w="3402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806D96" w:rsidRDefault="00E15D3E" w:rsidP="00806D96">
            <w:pPr>
              <w:pStyle w:val="a3"/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E15D3E" w:rsidRPr="00806D96" w:rsidRDefault="00E15D3E" w:rsidP="00806D96">
            <w:pPr>
              <w:pStyle w:val="a3"/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08" w:type="dxa"/>
          </w:tcPr>
          <w:p w:rsidR="00E15D3E" w:rsidRPr="00806D96" w:rsidRDefault="00E15D3E" w:rsidP="00806D96">
            <w:pPr>
              <w:pStyle w:val="a3"/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E15D3E" w:rsidRPr="00806D96" w:rsidTr="00E15D3E">
        <w:trPr>
          <w:trHeight w:val="585"/>
          <w:tblCellSpacing w:w="5" w:type="nil"/>
        </w:trPr>
        <w:tc>
          <w:tcPr>
            <w:tcW w:w="3402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806D96" w:rsidRDefault="00E15D3E" w:rsidP="00806D96">
            <w:pPr>
              <w:pStyle w:val="a3"/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E15D3E" w:rsidRPr="00806D96" w:rsidRDefault="00E15D3E" w:rsidP="00806D96">
            <w:pPr>
              <w:pStyle w:val="a3"/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08" w:type="dxa"/>
          </w:tcPr>
          <w:p w:rsidR="00E15D3E" w:rsidRPr="00806D96" w:rsidRDefault="00E15D3E" w:rsidP="00806D96">
            <w:pPr>
              <w:pStyle w:val="a3"/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E15D3E" w:rsidRPr="00806D96" w:rsidTr="00E15D3E">
        <w:trPr>
          <w:trHeight w:val="645"/>
          <w:tblCellSpacing w:w="5" w:type="nil"/>
        </w:trPr>
        <w:tc>
          <w:tcPr>
            <w:tcW w:w="3402" w:type="dxa"/>
            <w:vMerge w:val="restart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Шарий Николай Леонидович</w:t>
            </w:r>
          </w:p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2161170,30</w:t>
            </w:r>
          </w:p>
        </w:tc>
        <w:tc>
          <w:tcPr>
            <w:tcW w:w="993" w:type="dxa"/>
            <w:vMerge w:val="restart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806D96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783,0</w:t>
            </w:r>
          </w:p>
        </w:tc>
        <w:tc>
          <w:tcPr>
            <w:tcW w:w="708" w:type="dxa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E15D3E" w:rsidRPr="00811A35" w:rsidRDefault="00E15D3E" w:rsidP="00806D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1A35">
              <w:rPr>
                <w:rFonts w:ascii="Times New Roman" w:hAnsi="Times New Roman" w:cs="Times New Roman"/>
                <w:sz w:val="20"/>
                <w:szCs w:val="20"/>
              </w:rPr>
              <w:t>Тойота Хайлюкс Сурф индивидуальная</w:t>
            </w:r>
          </w:p>
          <w:p w:rsidR="002970B4" w:rsidRPr="00811A35" w:rsidRDefault="002970B4" w:rsidP="00806D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1A35">
              <w:rPr>
                <w:rFonts w:ascii="Times New Roman" w:hAnsi="Times New Roman" w:cs="Times New Roman"/>
                <w:sz w:val="20"/>
                <w:szCs w:val="20"/>
              </w:rPr>
              <w:t>ВАЗ 2121 Нива</w:t>
            </w:r>
            <w:r w:rsidR="00811A35" w:rsidRPr="00811A35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E15D3E" w:rsidRPr="00811A35" w:rsidRDefault="002970B4" w:rsidP="00806D96">
            <w:pPr>
              <w:pStyle w:val="a3"/>
              <w:rPr>
                <w:sz w:val="20"/>
                <w:szCs w:val="20"/>
              </w:rPr>
            </w:pPr>
            <w:r w:rsidRPr="00811A35">
              <w:rPr>
                <w:rFonts w:ascii="Times New Roman" w:hAnsi="Times New Roman" w:cs="Times New Roman"/>
                <w:sz w:val="20"/>
                <w:szCs w:val="20"/>
              </w:rPr>
              <w:t>Снегоход Буран АДЕ</w:t>
            </w:r>
            <w:r w:rsidRPr="00811A35">
              <w:rPr>
                <w:sz w:val="20"/>
                <w:szCs w:val="20"/>
              </w:rPr>
              <w:t xml:space="preserve"> </w:t>
            </w:r>
            <w:proofErr w:type="gramStart"/>
            <w:r w:rsidRPr="00811A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 w:val="restart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E15D3E" w:rsidRPr="00806D96" w:rsidTr="00E15D3E">
        <w:trPr>
          <w:trHeight w:val="420"/>
          <w:tblCellSpacing w:w="5" w:type="nil"/>
        </w:trPr>
        <w:tc>
          <w:tcPr>
            <w:tcW w:w="3402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806D96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708" w:type="dxa"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/>
          </w:tcPr>
          <w:p w:rsidR="00E15D3E" w:rsidRPr="00806D96" w:rsidRDefault="00E15D3E" w:rsidP="00E15D3E">
            <w:pPr>
              <w:rPr>
                <w:rFonts w:ascii="Times New Roman" w:hAnsi="Times New Roman" w:cs="Times New Roman"/>
              </w:rPr>
            </w:pPr>
          </w:p>
        </w:tc>
      </w:tr>
      <w:tr w:rsidR="002970B4" w:rsidRPr="00806D96" w:rsidTr="00E15D3E">
        <w:trPr>
          <w:tblCellSpacing w:w="5" w:type="nil"/>
        </w:trPr>
        <w:tc>
          <w:tcPr>
            <w:tcW w:w="3402" w:type="dxa"/>
            <w:vMerge w:val="restart"/>
          </w:tcPr>
          <w:p w:rsidR="002970B4" w:rsidRPr="00806D96" w:rsidRDefault="002970B4" w:rsidP="002970B4">
            <w:pPr>
              <w:pStyle w:val="ConsPlusCell"/>
            </w:pPr>
            <w:r w:rsidRPr="00806D96">
              <w:t>супруга</w:t>
            </w:r>
          </w:p>
        </w:tc>
        <w:tc>
          <w:tcPr>
            <w:tcW w:w="1417" w:type="dxa"/>
            <w:vMerge w:val="restart"/>
          </w:tcPr>
          <w:p w:rsidR="002970B4" w:rsidRPr="00806D96" w:rsidRDefault="002970B4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1375910,04</w:t>
            </w:r>
          </w:p>
        </w:tc>
        <w:tc>
          <w:tcPr>
            <w:tcW w:w="993" w:type="dxa"/>
            <w:vMerge w:val="restart"/>
          </w:tcPr>
          <w:p w:rsidR="002970B4" w:rsidRPr="00806D96" w:rsidRDefault="002970B4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970B4" w:rsidRPr="00806D96" w:rsidRDefault="002970B4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2970B4" w:rsidRPr="00806D96" w:rsidRDefault="002970B4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708" w:type="dxa"/>
          </w:tcPr>
          <w:p w:rsidR="002970B4" w:rsidRPr="00806D96" w:rsidRDefault="002970B4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2970B4" w:rsidRPr="00806D96" w:rsidRDefault="002970B4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970B4" w:rsidRPr="00806D96" w:rsidRDefault="002970B4" w:rsidP="008D1FF0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851" w:type="dxa"/>
            <w:vMerge w:val="restart"/>
          </w:tcPr>
          <w:p w:rsidR="002970B4" w:rsidRPr="00806D96" w:rsidRDefault="002970B4" w:rsidP="00EB706F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738" w:type="dxa"/>
            <w:vMerge w:val="restart"/>
          </w:tcPr>
          <w:p w:rsidR="002970B4" w:rsidRPr="00806D96" w:rsidRDefault="002970B4" w:rsidP="007E31D4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</w:tr>
      <w:tr w:rsidR="002970B4" w:rsidRPr="00806D96" w:rsidTr="00E15D3E">
        <w:trPr>
          <w:tblCellSpacing w:w="5" w:type="nil"/>
        </w:trPr>
        <w:tc>
          <w:tcPr>
            <w:tcW w:w="3402" w:type="dxa"/>
            <w:vMerge/>
          </w:tcPr>
          <w:p w:rsidR="002970B4" w:rsidRPr="00806D96" w:rsidRDefault="002970B4" w:rsidP="00E15D3E">
            <w:pPr>
              <w:pStyle w:val="ConsPlusCell"/>
            </w:pPr>
          </w:p>
        </w:tc>
        <w:tc>
          <w:tcPr>
            <w:tcW w:w="1417" w:type="dxa"/>
            <w:vMerge/>
          </w:tcPr>
          <w:p w:rsidR="002970B4" w:rsidRPr="00806D96" w:rsidRDefault="002970B4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970B4" w:rsidRPr="00806D96" w:rsidRDefault="002970B4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970B4" w:rsidRPr="00806D96" w:rsidRDefault="002970B4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2970B4" w:rsidRPr="00806D96" w:rsidRDefault="002970B4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708" w:type="dxa"/>
          </w:tcPr>
          <w:p w:rsidR="002970B4" w:rsidRPr="00806D96" w:rsidRDefault="002970B4" w:rsidP="00E15D3E">
            <w:pPr>
              <w:rPr>
                <w:rFonts w:ascii="Times New Roman" w:hAnsi="Times New Roman" w:cs="Times New Roman"/>
              </w:rPr>
            </w:pPr>
            <w:r w:rsidRPr="00806D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2970B4" w:rsidRPr="00806D96" w:rsidRDefault="002970B4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970B4" w:rsidRPr="00806D96" w:rsidRDefault="002970B4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970B4" w:rsidRPr="00806D96" w:rsidRDefault="002970B4" w:rsidP="00E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2970B4" w:rsidRPr="00806D96" w:rsidRDefault="002970B4" w:rsidP="00E15D3E">
            <w:pPr>
              <w:rPr>
                <w:rFonts w:ascii="Times New Roman" w:hAnsi="Times New Roman" w:cs="Times New Roman"/>
              </w:rPr>
            </w:pPr>
          </w:p>
        </w:tc>
      </w:tr>
    </w:tbl>
    <w:p w:rsidR="000440F3" w:rsidRPr="00806D96" w:rsidRDefault="000440F3" w:rsidP="00806D96"/>
    <w:sectPr w:rsidR="000440F3" w:rsidRPr="00806D96" w:rsidSect="00673C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3C48"/>
    <w:rsid w:val="00020207"/>
    <w:rsid w:val="00024146"/>
    <w:rsid w:val="00040993"/>
    <w:rsid w:val="00042542"/>
    <w:rsid w:val="000440F3"/>
    <w:rsid w:val="00061C56"/>
    <w:rsid w:val="00075B63"/>
    <w:rsid w:val="000811D2"/>
    <w:rsid w:val="000B1EC2"/>
    <w:rsid w:val="000D500E"/>
    <w:rsid w:val="00115620"/>
    <w:rsid w:val="00132B56"/>
    <w:rsid w:val="00186C96"/>
    <w:rsid w:val="001A6F3F"/>
    <w:rsid w:val="001B3736"/>
    <w:rsid w:val="001C4C72"/>
    <w:rsid w:val="001D6207"/>
    <w:rsid w:val="001E45D4"/>
    <w:rsid w:val="00204BEC"/>
    <w:rsid w:val="002137AD"/>
    <w:rsid w:val="00225EF3"/>
    <w:rsid w:val="00232546"/>
    <w:rsid w:val="0029101A"/>
    <w:rsid w:val="002970B4"/>
    <w:rsid w:val="002A54A6"/>
    <w:rsid w:val="00302C4C"/>
    <w:rsid w:val="00312C3E"/>
    <w:rsid w:val="003254E1"/>
    <w:rsid w:val="0037423D"/>
    <w:rsid w:val="003906A8"/>
    <w:rsid w:val="003A0DBD"/>
    <w:rsid w:val="003D218E"/>
    <w:rsid w:val="00412B2E"/>
    <w:rsid w:val="00423872"/>
    <w:rsid w:val="004811AD"/>
    <w:rsid w:val="00486030"/>
    <w:rsid w:val="0049707D"/>
    <w:rsid w:val="004A2F1E"/>
    <w:rsid w:val="004B4150"/>
    <w:rsid w:val="004D602F"/>
    <w:rsid w:val="0050257F"/>
    <w:rsid w:val="00513B51"/>
    <w:rsid w:val="00557374"/>
    <w:rsid w:val="00566C3C"/>
    <w:rsid w:val="00582143"/>
    <w:rsid w:val="005966A2"/>
    <w:rsid w:val="005B5275"/>
    <w:rsid w:val="00633160"/>
    <w:rsid w:val="00673C48"/>
    <w:rsid w:val="006A1154"/>
    <w:rsid w:val="006A3757"/>
    <w:rsid w:val="006A4AF8"/>
    <w:rsid w:val="00744506"/>
    <w:rsid w:val="0074493B"/>
    <w:rsid w:val="00752953"/>
    <w:rsid w:val="007E7C20"/>
    <w:rsid w:val="00806D96"/>
    <w:rsid w:val="00811A35"/>
    <w:rsid w:val="00822415"/>
    <w:rsid w:val="00841F88"/>
    <w:rsid w:val="0085006D"/>
    <w:rsid w:val="00872A11"/>
    <w:rsid w:val="008D6685"/>
    <w:rsid w:val="00922046"/>
    <w:rsid w:val="009535DF"/>
    <w:rsid w:val="0095723A"/>
    <w:rsid w:val="009A3A82"/>
    <w:rsid w:val="00A3391F"/>
    <w:rsid w:val="00A8302D"/>
    <w:rsid w:val="00A914ED"/>
    <w:rsid w:val="00A96009"/>
    <w:rsid w:val="00AC264C"/>
    <w:rsid w:val="00AF54C9"/>
    <w:rsid w:val="00B13C80"/>
    <w:rsid w:val="00B676BA"/>
    <w:rsid w:val="00BA5889"/>
    <w:rsid w:val="00C03511"/>
    <w:rsid w:val="00C07273"/>
    <w:rsid w:val="00C30191"/>
    <w:rsid w:val="00C9651D"/>
    <w:rsid w:val="00CC0DBA"/>
    <w:rsid w:val="00CF40A0"/>
    <w:rsid w:val="00D149BF"/>
    <w:rsid w:val="00D4280B"/>
    <w:rsid w:val="00DC641F"/>
    <w:rsid w:val="00DE527E"/>
    <w:rsid w:val="00E15D3E"/>
    <w:rsid w:val="00E15DC4"/>
    <w:rsid w:val="00F07B9B"/>
    <w:rsid w:val="00F57B06"/>
    <w:rsid w:val="00F97856"/>
    <w:rsid w:val="00FB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3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73C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4238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5098-E42F-458A-84E3-AAFAC737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5-15T06:43:00Z</cp:lastPrinted>
  <dcterms:created xsi:type="dcterms:W3CDTF">2016-05-21T04:43:00Z</dcterms:created>
  <dcterms:modified xsi:type="dcterms:W3CDTF">2017-05-15T07:14:00Z</dcterms:modified>
</cp:coreProperties>
</file>